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39567" w14:textId="6D85CB6C" w:rsidR="0015650E" w:rsidRPr="0083345C" w:rsidRDefault="0073015A" w:rsidP="0083345C">
      <w:pPr>
        <w:jc w:val="center"/>
        <w:rPr>
          <w:rFonts w:ascii="Tahoma" w:hAnsi="Tahoma" w:cs="Tahoma"/>
          <w:b/>
          <w:bCs/>
          <w:sz w:val="56"/>
          <w:szCs w:val="56"/>
        </w:rPr>
      </w:pPr>
      <w:r w:rsidRPr="0083345C">
        <w:rPr>
          <w:rFonts w:ascii="Tahoma" w:hAnsi="Tahoma" w:cs="Tahoma"/>
          <w:b/>
          <w:bCs/>
          <w:sz w:val="56"/>
          <w:szCs w:val="56"/>
        </w:rPr>
        <w:t>Base</w:t>
      </w:r>
      <w:r w:rsidR="0015650E" w:rsidRPr="0083345C">
        <w:rPr>
          <w:rFonts w:ascii="Tahoma" w:hAnsi="Tahoma" w:cs="Tahoma"/>
          <w:b/>
          <w:bCs/>
          <w:sz w:val="56"/>
          <w:szCs w:val="56"/>
        </w:rPr>
        <w:t>s</w:t>
      </w:r>
      <w:r w:rsidRPr="0083345C">
        <w:rPr>
          <w:rFonts w:ascii="Tahoma" w:hAnsi="Tahoma" w:cs="Tahoma"/>
          <w:b/>
          <w:bCs/>
          <w:sz w:val="56"/>
          <w:szCs w:val="56"/>
        </w:rPr>
        <w:t xml:space="preserve"> de Dados</w:t>
      </w:r>
    </w:p>
    <w:p w14:paraId="1DF41746" w14:textId="3BF99B96" w:rsidR="00D62EDC" w:rsidRPr="0083345C" w:rsidRDefault="00D62EDC" w:rsidP="0015650E">
      <w:pPr>
        <w:jc w:val="center"/>
        <w:rPr>
          <w:rFonts w:ascii="Tahoma" w:hAnsi="Tahoma" w:cs="Tahoma"/>
          <w:b/>
          <w:bCs/>
          <w:sz w:val="72"/>
          <w:szCs w:val="72"/>
        </w:rPr>
      </w:pPr>
      <w:r w:rsidRPr="0083345C">
        <w:rPr>
          <w:rFonts w:ascii="Tahoma" w:hAnsi="Tahoma" w:cs="Tahoma"/>
          <w:sz w:val="40"/>
          <w:szCs w:val="40"/>
        </w:rPr>
        <w:t>2019/2020</w:t>
      </w:r>
    </w:p>
    <w:p w14:paraId="46A211D9" w14:textId="286A9BEA" w:rsidR="00D62EDC" w:rsidRPr="0083345C" w:rsidRDefault="001D7E50" w:rsidP="00F73BC8">
      <w:pPr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3C701C78" wp14:editId="2846E720">
            <wp:simplePos x="0" y="0"/>
            <wp:positionH relativeFrom="page">
              <wp:posOffset>870857</wp:posOffset>
            </wp:positionH>
            <wp:positionV relativeFrom="paragraph">
              <wp:posOffset>220073</wp:posOffset>
            </wp:positionV>
            <wp:extent cx="6629400" cy="339153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377" cy="339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5E35F" w14:textId="4343F73B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7FEDCE26" w14:textId="4C067073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6CC59E66" w14:textId="43B21F93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47142C9B" w14:textId="19CB24E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A1F0BF9" w14:textId="2233D297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567681A" w14:textId="247AAF0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4BB87F" w14:textId="23166025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18C848" w14:textId="2B7BF572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12045D9D" w14:textId="77777777" w:rsidR="0083345C" w:rsidRPr="0083345C" w:rsidRDefault="0083345C" w:rsidP="0015650E">
      <w:pPr>
        <w:jc w:val="center"/>
        <w:rPr>
          <w:rFonts w:ascii="Tahoma" w:hAnsi="Tahoma" w:cs="Tahoma"/>
          <w:sz w:val="40"/>
          <w:szCs w:val="40"/>
        </w:rPr>
      </w:pPr>
    </w:p>
    <w:p w14:paraId="52939B68" w14:textId="053D0C0F" w:rsidR="0073015A" w:rsidRPr="0083345C" w:rsidRDefault="0073015A" w:rsidP="0015650E">
      <w:pPr>
        <w:jc w:val="center"/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sz w:val="40"/>
          <w:szCs w:val="40"/>
        </w:rPr>
        <w:t>Biblioteca de Música</w:t>
      </w:r>
    </w:p>
    <w:p w14:paraId="70B272C2" w14:textId="32D4B609" w:rsidR="00F73BC8" w:rsidRPr="0083345C" w:rsidRDefault="0015650E" w:rsidP="00F73BC8">
      <w:pPr>
        <w:ind w:left="1440" w:firstLine="720"/>
        <w:rPr>
          <w:rFonts w:ascii="Tahoma" w:hAnsi="Tahoma" w:cs="Tahoma"/>
          <w:sz w:val="36"/>
          <w:szCs w:val="36"/>
        </w:rPr>
      </w:pPr>
      <w:r w:rsidRPr="0083345C">
        <w:rPr>
          <w:rFonts w:ascii="Tahoma" w:hAnsi="Tahoma" w:cs="Tahoma"/>
          <w:sz w:val="36"/>
          <w:szCs w:val="36"/>
        </w:rPr>
        <w:t>Grupo 402 (</w:t>
      </w:r>
      <w:r w:rsidR="00F73BC8" w:rsidRPr="0083345C">
        <w:rPr>
          <w:rFonts w:ascii="Tahoma" w:hAnsi="Tahoma" w:cs="Tahoma"/>
          <w:sz w:val="36"/>
          <w:szCs w:val="36"/>
        </w:rPr>
        <w:t>Turma 4</w:t>
      </w:r>
      <w:r w:rsidRPr="0083345C">
        <w:rPr>
          <w:rFonts w:ascii="Tahoma" w:hAnsi="Tahoma" w:cs="Tahoma"/>
          <w:sz w:val="36"/>
          <w:szCs w:val="36"/>
        </w:rPr>
        <w:t xml:space="preserve"> – </w:t>
      </w:r>
      <w:r w:rsidR="00F73BC8" w:rsidRPr="0083345C">
        <w:rPr>
          <w:rFonts w:ascii="Tahoma" w:hAnsi="Tahoma" w:cs="Tahoma"/>
          <w:sz w:val="36"/>
          <w:szCs w:val="36"/>
        </w:rPr>
        <w:t>G</w:t>
      </w:r>
      <w:r w:rsidRPr="0083345C">
        <w:rPr>
          <w:rFonts w:ascii="Tahoma" w:hAnsi="Tahoma" w:cs="Tahoma"/>
          <w:sz w:val="36"/>
          <w:szCs w:val="36"/>
        </w:rPr>
        <w:t>rupo 2)</w:t>
      </w:r>
    </w:p>
    <w:p w14:paraId="0516ED99" w14:textId="0531ADB1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7E3BF600" w14:textId="2B2F2DFD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389FD01F" w14:textId="740A1F54" w:rsidR="0015650E" w:rsidRPr="0083345C" w:rsidRDefault="0015650E" w:rsidP="0073015A">
      <w:pPr>
        <w:rPr>
          <w:rFonts w:ascii="Tahoma" w:hAnsi="Tahoma" w:cs="Tahoma"/>
          <w:sz w:val="28"/>
          <w:szCs w:val="28"/>
        </w:rPr>
      </w:pPr>
      <w:r w:rsidRPr="0083345C">
        <w:rPr>
          <w:rFonts w:ascii="Tahoma" w:hAnsi="Tahoma" w:cs="Tahoma"/>
          <w:sz w:val="28"/>
          <w:szCs w:val="28"/>
        </w:rPr>
        <w:t>Trabalho realizado por:</w:t>
      </w:r>
    </w:p>
    <w:p w14:paraId="35190C7B" w14:textId="4360D8E5" w:rsidR="0073015A" w:rsidRPr="0083345C" w:rsidRDefault="001D7E50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E77E17C" wp14:editId="3F10D55B">
            <wp:simplePos x="0" y="0"/>
            <wp:positionH relativeFrom="margin">
              <wp:posOffset>3938814</wp:posOffset>
            </wp:positionH>
            <wp:positionV relativeFrom="paragraph">
              <wp:posOffset>6350</wp:posOffset>
            </wp:positionV>
            <wp:extent cx="2142944" cy="74552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944" cy="74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15A" w:rsidRPr="0083345C">
        <w:rPr>
          <w:rFonts w:ascii="Tahoma" w:hAnsi="Tahoma" w:cs="Tahoma"/>
        </w:rPr>
        <w:t>Diogo Samuel Gonçalves Fernandes – up201806250</w:t>
      </w:r>
    </w:p>
    <w:p w14:paraId="1D00905F" w14:textId="68A16E85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Hugo Miguel Monteiro Guimarães - up201806490</w:t>
      </w:r>
    </w:p>
    <w:p w14:paraId="39AF3D24" w14:textId="0310F479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Paulo Jorge Salgado Marinho Ribeiro – up201806505</w:t>
      </w:r>
    </w:p>
    <w:p w14:paraId="7DE039D5" w14:textId="7CA4281D" w:rsidR="00CB22C3" w:rsidRPr="0083345C" w:rsidRDefault="00CB22C3" w:rsidP="0073015A">
      <w:pPr>
        <w:rPr>
          <w:rFonts w:ascii="Tahoma" w:hAnsi="Tahoma" w:cs="Tahoma"/>
          <w:sz w:val="24"/>
          <w:szCs w:val="24"/>
        </w:rPr>
      </w:pP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</w:p>
    <w:p w14:paraId="1B379087" w14:textId="29156F42" w:rsidR="0083345C" w:rsidRDefault="0083345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0"/>
          <w:szCs w:val="40"/>
          <w:lang w:eastAsia="en-GB"/>
        </w:rPr>
      </w:pPr>
    </w:p>
    <w:p w14:paraId="0AF34382" w14:textId="0C637B40" w:rsidR="002D0564" w:rsidRPr="005B76B5" w:rsidRDefault="008F62D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escrição do tema</w:t>
      </w:r>
    </w:p>
    <w:p w14:paraId="2718A5FC" w14:textId="1A10E1A1" w:rsidR="008F62DC" w:rsidRPr="00BF32BF" w:rsidRDefault="00025C76" w:rsidP="008E6BF4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  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projeto escolhido consiste na gestão de uma biblioteca de música com funções semelhantes ao </w:t>
      </w:r>
      <w:proofErr w:type="spellStart"/>
      <w:r w:rsidR="008F62DC" w:rsidRPr="00BF32BF">
        <w:rPr>
          <w:rFonts w:ascii="Tahoma" w:eastAsia="Yu Gothic" w:hAnsi="Tahoma" w:cs="Tahoma"/>
          <w:i/>
          <w:iCs/>
          <w:color w:val="000000"/>
          <w:sz w:val="24"/>
          <w:szCs w:val="24"/>
          <w:lang w:eastAsia="en-GB"/>
        </w:rPr>
        <w:t>Spotify</w:t>
      </w:r>
      <w:proofErr w:type="spellEnd"/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</w:p>
    <w:p w14:paraId="77A47D73" w14:textId="6D331BF6" w:rsidR="008F62DC" w:rsidRPr="00BF32BF" w:rsidRDefault="00025C76" w:rsidP="008F62DC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  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utilizador necessita de uma inscrição para poder usufruir do </w:t>
      </w:r>
      <w:r w:rsidR="00E068E8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erviç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 Sendo assim é necessário armazenar o seu e-mail, username, password e outros dados pessoais. Após a inscrição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o mesmo fica apto a seguir outros utilizadores</w:t>
      </w:r>
      <w:r w:rsidR="00E068E8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 entidades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usicais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utilizado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também pode criar diversas playlists, isto é, uma compilação de diversas músicas. A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s 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playlists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ão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riadas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penas por um utilizador. Não obstant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criador pode permitir que outros utilizadores adicionem músicas à sua fazendo com que esta se torne numa playlist colaborativa.</w:t>
      </w:r>
    </w:p>
    <w:p w14:paraId="177E88D7" w14:textId="12D50108" w:rsidR="0011505D" w:rsidRPr="00BF32BF" w:rsidRDefault="00025C76" w:rsidP="00A0588D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   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utilizador também pode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dicionar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determinad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álbum, playlist ou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os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avorit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No caso da música é possível identifica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em que foi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dicionada</w:t>
      </w:r>
      <w:r w:rsidR="002D686B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 estando também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</w:rPr>
        <w:t>associada a pelo menos um estilo musical e agregada a um álbum.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lém di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é mantido o registo sobre quanto tempo o utilizador esteve a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uvir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E135F7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numa determinada data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E135F7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través desta plataform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564B6040" w14:textId="34C8F9A8" w:rsidR="00933A99" w:rsidRPr="00BF32BF" w:rsidRDefault="00025C76" w:rsidP="00933A99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   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Cad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álbu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i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lançado por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pelo menos um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l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 Esta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é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onstituída por mais do que um artista, caso seja uma banda, ou apenas por um artista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caso este atue a solo. A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l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vai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ui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nome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ssim com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d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undação.  É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também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ível saber o papel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desempenhado por cada um dos artista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que a compõem, 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r exemplo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se 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rtista é vocalista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guitarrista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 entre outros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A partir dos álbuns que uma determinada entidade musical compôs é possível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inferir as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úsicas da sua autoria. 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1E5E1B40" w14:textId="64482098" w:rsidR="00933A99" w:rsidRPr="00BF32BF" w:rsidRDefault="00025C76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</w:rPr>
        <w:t xml:space="preserve">    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</w:rPr>
        <w:t>É importante ainda referir que um artista pode ter mais do que uma entidade musical, uma vez que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ste pode pertencer a diversas bandas simultaneamente.</w:t>
      </w:r>
    </w:p>
    <w:p w14:paraId="3CF7EDBA" w14:textId="7328A2BB" w:rsidR="00933A99" w:rsidRPr="00BF32BF" w:rsidRDefault="00933A99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</w:p>
    <w:p w14:paraId="72B3D9EE" w14:textId="77777777" w:rsidR="00D8377F" w:rsidRPr="00BF32BF" w:rsidRDefault="008F62DC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  <w:r w:rsidRPr="00BF32BF">
        <w:rPr>
          <w:rFonts w:ascii="Tahoma" w:eastAsia="Yu Gothic" w:hAnsi="Tahoma" w:cs="Tahoma"/>
          <w:color w:val="000000"/>
          <w:lang w:val="pt-PT"/>
        </w:rPr>
        <w:t xml:space="preserve">                        </w:t>
      </w:r>
    </w:p>
    <w:p w14:paraId="6F0AD613" w14:textId="4CD12B6E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23C7F5B6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6F22957A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D2B4477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21757DE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18424BDC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3624C9D9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54DD3D32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29205C6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487D809F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B145FC7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62B99DC8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722EA6C" w14:textId="3A0D4C58" w:rsidR="00D8377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2B36AE80" w14:textId="6BD138DE" w:rsidR="00E76C83" w:rsidRDefault="00E76C83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547F8AB8" w14:textId="77777777" w:rsidR="00E76C83" w:rsidRPr="00BF32BF" w:rsidRDefault="00E76C83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7159D2A" w14:textId="05E6ED1B" w:rsidR="00D8377F" w:rsidRPr="00BF32BF" w:rsidRDefault="00D8377F" w:rsidP="00D8377F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  <w:lang w:val="pt-PT"/>
        </w:rPr>
      </w:pPr>
      <w:r w:rsidRPr="00BF32BF">
        <w:rPr>
          <w:rFonts w:ascii="Tahoma" w:hAnsi="Tahoma" w:cs="Tahoma"/>
          <w:b/>
          <w:bCs/>
          <w:color w:val="000000"/>
          <w:sz w:val="44"/>
          <w:szCs w:val="44"/>
          <w:lang w:val="pt-PT"/>
        </w:rPr>
        <w:lastRenderedPageBreak/>
        <w:t>Esquema Relacional</w:t>
      </w:r>
    </w:p>
    <w:p w14:paraId="133B39A4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21EF2E9" w14:textId="22902E6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essoa</w:t>
      </w:r>
      <w:r w:rsidR="00BF32BF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esso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nome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Nasci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morada)</w:t>
      </w:r>
    </w:p>
    <w:p w14:paraId="3189A4D6" w14:textId="77777777" w:rsidR="00FD7E14" w:rsidRPr="00BF32BF" w:rsidRDefault="00FD7E14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7F458B" w14:textId="23059A7D" w:rsidR="00FD7E14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rtista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FD7E14" w:rsidRPr="00BF32BF">
        <w:rPr>
          <w:rFonts w:ascii="Tahoma" w:eastAsia="Times New Roman" w:hAnsi="Tahoma" w:cs="Tahoma"/>
          <w:color w:val="000000"/>
          <w:u w:val="single"/>
          <w:lang w:eastAsia="en-GB"/>
        </w:rPr>
        <w:t>idA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esso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nicioCarreir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29047EB6" w14:textId="77777777" w:rsidR="002A3732" w:rsidRPr="002A3732" w:rsidRDefault="002A3732" w:rsidP="002A3732">
      <w:pPr>
        <w:spacing w:after="0" w:line="240" w:lineRule="auto"/>
        <w:rPr>
          <w:rFonts w:ascii="Tahoma" w:eastAsia="Times New Roman" w:hAnsi="Tahoma" w:cs="Tahoma"/>
          <w:color w:val="000000"/>
          <w:u w:val="single"/>
          <w:lang w:eastAsia="en-GB"/>
        </w:rPr>
      </w:pPr>
    </w:p>
    <w:p w14:paraId="07225335" w14:textId="0D41523B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esso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email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password)</w:t>
      </w:r>
    </w:p>
    <w:p w14:paraId="42805170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ADEDF23" w14:textId="1DFC4D0B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apel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r w:rsidR="002A3732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apel</w:t>
      </w:r>
      <w:proofErr w:type="spellEnd"/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 atividade)</w:t>
      </w:r>
    </w:p>
    <w:p w14:paraId="592DC893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323151C" w14:textId="73246DE5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EntidadeMusica</w:t>
      </w:r>
      <w:r w:rsidRPr="00BF32BF">
        <w:rPr>
          <w:rFonts w:ascii="Tahoma" w:eastAsia="Times New Roman" w:hAnsi="Tahoma" w:cs="Tahoma"/>
          <w:color w:val="000000"/>
          <w:lang w:eastAsia="en-GB"/>
        </w:rPr>
        <w:t>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nomeArtistic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Fund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3D27DA65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3EDB361" w14:textId="5798CE4B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capa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noLanca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30E4951B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10772C4" w14:textId="1C2F06DD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="002E7437" w:rsidRPr="00BF32BF">
        <w:rPr>
          <w:rFonts w:ascii="Tahoma" w:eastAsia="Times New Roman" w:hAnsi="Tahoma" w:cs="Tahoma"/>
          <w:color w:val="000000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42A14166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5CAC3EF" w14:textId="29E91E98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E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nome)</w:t>
      </w:r>
    </w:p>
    <w:p w14:paraId="7F069A9C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ECB95E4" w14:textId="3EC7B166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laylist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r w:rsidR="00FF5493">
        <w:rPr>
          <w:rFonts w:ascii="Tahoma" w:eastAsia="Times New Roman" w:hAnsi="Tahoma" w:cs="Tahoma"/>
          <w:color w:val="000000"/>
          <w:u w:val="single"/>
          <w:lang w:eastAsia="en-GB"/>
        </w:rPr>
        <w:t>criador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-&gt;Utilizador, nome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Cri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rivada)</w:t>
      </w:r>
    </w:p>
    <w:p w14:paraId="5D7824B6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3424596" w14:textId="6F478243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Inici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0D88399B" w14:textId="77777777" w:rsidR="00D16D1F" w:rsidRPr="00BF32BF" w:rsidRDefault="00D16D1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F1A7035" w14:textId="255D2466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AB4F58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S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644F9B33" w14:textId="7777777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D01D203" w14:textId="014A31CE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Desempenha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Artist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apel)</w:t>
      </w:r>
    </w:p>
    <w:p w14:paraId="74B37D00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9E298CE" w14:textId="166549A9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embro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Artist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425774FB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50CD6E6" w14:textId="46C7971C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ossui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apel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6C786493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89D1B03" w14:textId="12C9E18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Compoe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14779550" w14:textId="5B037473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E21F379" w14:textId="0961CB2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gue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76E76F91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8F1C03" w14:textId="68143BCD" w:rsidR="002E7437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</w:t>
      </w:r>
      <w:r w:rsidR="00D16D1F"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9DD2221" w14:textId="137329BA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441480F6" w14:textId="6B470C06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color w:val="000000"/>
          <w:u w:val="single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-&gt;Utilizador,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 data)</w:t>
      </w:r>
    </w:p>
    <w:p w14:paraId="59850BF0" w14:textId="77777777" w:rsidR="00D16D1F" w:rsidRPr="00BF32BF" w:rsidRDefault="00D16D1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431F36E" w14:textId="1FA5393E" w:rsidR="002E7437" w:rsidRDefault="00D16D1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Playlist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="00D8377F"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laylist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0CD4E49D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10DAE5CD" w14:textId="2091CB21" w:rsidR="002E7437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Colabora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315560CD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370F7E9" w14:textId="14F98AC4" w:rsidR="002E7437" w:rsidRDefault="003A18EE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>
        <w:rPr>
          <w:rFonts w:ascii="Tahoma" w:eastAsia="Times New Roman" w:hAnsi="Tahoma" w:cs="Tahoma"/>
          <w:b/>
          <w:bCs/>
          <w:color w:val="000000"/>
          <w:lang w:eastAsia="en-GB"/>
        </w:rPr>
        <w:t>MusicaEstil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="00D8377F"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stiloMusical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="002E7437" w:rsidRPr="00BF32BF">
        <w:rPr>
          <w:rFonts w:ascii="Tahoma" w:eastAsia="Times New Roman" w:hAnsi="Tahoma" w:cs="Tahoma"/>
          <w:color w:val="000000"/>
          <w:lang w:eastAsia="en-GB"/>
        </w:rPr>
        <w:t>E</w:t>
      </w:r>
      <w:r w:rsidR="00D8377F" w:rsidRPr="00BF32BF">
        <w:rPr>
          <w:rFonts w:ascii="Tahoma" w:eastAsia="Times New Roman" w:hAnsi="Tahoma" w:cs="Tahoma"/>
          <w:color w:val="000000"/>
          <w:lang w:eastAsia="en-GB"/>
        </w:rPr>
        <w:t>stiloMusical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DF1AAA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="00D8377F" w:rsidRPr="00DF1AAA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="00D8377F"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="00D8377F"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2DAD741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3FD0600A" w14:textId="3AF248AB" w:rsidR="002E7437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Sessa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S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63F074F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219C4D6B" w14:textId="7BDA9BE3" w:rsidR="002E7437" w:rsidRPr="00BA379B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A379B">
        <w:rPr>
          <w:rFonts w:ascii="Tahoma" w:eastAsia="Times New Roman" w:hAnsi="Tahoma" w:cs="Tahoma"/>
          <w:b/>
          <w:bCs/>
          <w:color w:val="000000"/>
          <w:lang w:eastAsia="en-GB"/>
        </w:rPr>
        <w:t>Pertence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A379B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A379B">
        <w:rPr>
          <w:rFonts w:ascii="Tahoma" w:eastAsia="Times New Roman" w:hAnsi="Tahoma" w:cs="Tahoma"/>
          <w:color w:val="000000"/>
          <w:u w:val="single"/>
          <w:lang w:eastAsia="en-GB"/>
        </w:rPr>
        <w:t>idMusica</w:t>
      </w:r>
      <w:proofErr w:type="spellEnd"/>
      <w:r w:rsidRPr="00BA379B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A379B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A379B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A379B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A379B">
        <w:rPr>
          <w:rFonts w:ascii="Tahoma" w:eastAsia="Times New Roman" w:hAnsi="Tahoma" w:cs="Tahoma"/>
          <w:color w:val="000000"/>
          <w:u w:val="single"/>
          <w:lang w:eastAsia="en-GB"/>
        </w:rPr>
        <w:t>idPlaylist</w:t>
      </w:r>
      <w:proofErr w:type="spellEnd"/>
      <w:r w:rsidRPr="00BA379B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1795DB26" w14:textId="77777777" w:rsidR="00BF32BF" w:rsidRPr="00BA379B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2CAF832C" w14:textId="3E52D3F4" w:rsid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guir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Seguid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)</w:t>
      </w:r>
    </w:p>
    <w:p w14:paraId="0A9A14DB" w14:textId="77777777" w:rsidR="002A3732" w:rsidRPr="00BF32BF" w:rsidRDefault="002A3732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C12CE88" w14:textId="35679E36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ependências Funcionais</w:t>
      </w:r>
    </w:p>
    <w:p w14:paraId="33E55CBB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</w:p>
    <w:p w14:paraId="09BFEDCE" w14:textId="74D6A8D4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essoa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 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C04D25B" w14:textId="77777777" w:rsidR="001B42D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esso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} -&gt; {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Nasci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morada}</w:t>
      </w:r>
    </w:p>
    <w:p w14:paraId="6BB0DF6D" w14:textId="613BDFE0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morada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47C15073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1F0F048E" w14:textId="0669A822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rtista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   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7EEDF94" w14:textId="64F4243F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="001B42D7">
        <w:rPr>
          <w:rFonts w:ascii="Tahoma" w:eastAsia="Times New Roman" w:hAnsi="Tahoma" w:cs="Tahoma"/>
          <w:color w:val="000000"/>
          <w:lang w:eastAsia="en-GB"/>
        </w:rPr>
        <w:t>idA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nicioCarreir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2B051034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87B528E" w14:textId="49BA5C12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32040FC7" w14:textId="58C6EFAE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="001B42D7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} -&gt; {email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assword}</w:t>
      </w:r>
    </w:p>
    <w:p w14:paraId="234F0368" w14:textId="5FC09224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email} -</w:t>
      </w:r>
      <w:proofErr w:type="gramStart"/>
      <w:r>
        <w:rPr>
          <w:rFonts w:ascii="Tahoma" w:eastAsia="Times New Roman" w:hAnsi="Tahoma" w:cs="Tahoma"/>
          <w:color w:val="000000"/>
          <w:lang w:eastAsia="en-GB"/>
        </w:rPr>
        <w:t xml:space="preserve">&gt; 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{</w:t>
      </w:r>
      <w:proofErr w:type="spellStart"/>
      <w:proofErr w:type="gramEnd"/>
      <w:r w:rsidR="00F609DF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="00F609DF"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>, password}</w:t>
      </w:r>
    </w:p>
    <w:p w14:paraId="42015D84" w14:textId="6ADA3C85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 -</w:t>
      </w:r>
      <w:proofErr w:type="gramStart"/>
      <w:r>
        <w:rPr>
          <w:rFonts w:ascii="Tahoma" w:eastAsia="Times New Roman" w:hAnsi="Tahoma" w:cs="Tahoma"/>
          <w:color w:val="000000"/>
          <w:lang w:eastAsia="en-GB"/>
        </w:rPr>
        <w:t xml:space="preserve">&gt; 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{</w:t>
      </w:r>
      <w:proofErr w:type="spellStart"/>
      <w:proofErr w:type="gramEnd"/>
      <w:r w:rsidR="00F609DF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>, email, password}</w:t>
      </w:r>
    </w:p>
    <w:p w14:paraId="7097177B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02FDC93" w14:textId="03B06266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apel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60DE050E" w14:textId="79B34578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atividade}</w:t>
      </w:r>
    </w:p>
    <w:p w14:paraId="6D7D04A0" w14:textId="44B281ED" w:rsidR="00F609DF" w:rsidRDefault="00F609D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atividade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idPape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39F76D51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D75DFF4" w14:textId="56A4BB6C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</w:p>
    <w:p w14:paraId="4074DA07" w14:textId="1F547E45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nomeArtistic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Fund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2BACF269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A84F348" w14:textId="33CD33A3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</w:t>
      </w:r>
    </w:p>
    <w:p w14:paraId="1741549C" w14:textId="2A8F1F6C" w:rsidR="001B42D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nome,</w:t>
      </w:r>
      <w:r w:rsidR="001B42D7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capa,</w:t>
      </w:r>
      <w:r w:rsidR="001B42D7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noLanca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36A020D4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AC3089" w14:textId="5CDF95C8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81F60B5" w14:textId="0F2F3AA4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-&gt; {</w:t>
      </w:r>
      <w:proofErr w:type="spellStart"/>
      <w:r w:rsidR="00563B50">
        <w:rPr>
          <w:rFonts w:ascii="Tahoma" w:eastAsia="Times New Roman" w:hAnsi="Tahoma" w:cs="Tahoma"/>
          <w:color w:val="000000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13923BDB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A60EC7A" w14:textId="3422147B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</w:t>
      </w:r>
    </w:p>
    <w:p w14:paraId="36CDA30C" w14:textId="5F98C293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E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  <w:r w:rsidR="002A3732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r w:rsidR="002A3732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{nome}</w:t>
      </w:r>
    </w:p>
    <w:p w14:paraId="756E7206" w14:textId="35CADFB5" w:rsidR="00563B50" w:rsidRDefault="00563B50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nome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idEstiloMusica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175570AF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F83DCE2" w14:textId="0F457BBB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Playlist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344B5739" w14:textId="4057AD81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} -&gt; {criador, nome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Cri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rivada}</w:t>
      </w:r>
    </w:p>
    <w:p w14:paraId="44615C14" w14:textId="155537D1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br/>
      </w: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9F4CC0B" w14:textId="495E0564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Inici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3701A572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7DBA18E" w14:textId="77777777" w:rsidR="00797E45" w:rsidRDefault="00797E45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</w:p>
    <w:p w14:paraId="0F447CD1" w14:textId="35C2A909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 xml:space="preserve">{utilizador, 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} -&gt; {data}</w:t>
      </w:r>
    </w:p>
    <w:p w14:paraId="664D0926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49D8BEE" w14:textId="346F2949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517527F4" w14:textId="3464E2C7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1D5CBC52" w14:textId="09B148F8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714907E4" w14:textId="19C09FB4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0DBB8932" w14:textId="6E8AFD9B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5301739" w14:textId="00F7BF8D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3B7C2F88" w14:textId="26384DCC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90D64CC" w14:textId="71E0D035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8A062E2" w14:textId="1BFE6C05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168AA72A" w14:textId="77777777" w:rsidR="00D8377F" w:rsidRPr="00BF32BF" w:rsidRDefault="00D8377F" w:rsidP="00D8377F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B4A75C9" w14:textId="647D44F6" w:rsidR="00605565" w:rsidRDefault="00D8377F" w:rsidP="00BF32B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Formas Normais</w:t>
      </w:r>
    </w:p>
    <w:p w14:paraId="34CB6EF4" w14:textId="77777777" w:rsidR="00605565" w:rsidRPr="00605565" w:rsidRDefault="00605565" w:rsidP="00BF32B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</w:p>
    <w:p w14:paraId="529AC324" w14:textId="3F6924FF" w:rsidR="00605565" w:rsidRPr="00605565" w:rsidRDefault="00025C76" w:rsidP="00025C7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   </w:t>
      </w:r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Segundo a Forma Normal </w:t>
      </w:r>
      <w:proofErr w:type="spellStart"/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>Boyce-Codd</w:t>
      </w:r>
      <w:proofErr w:type="spellEnd"/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(BCNF), para todas as relações não triviais do tipo A-&gt;B, é condição necessária </w:t>
      </w:r>
      <w:r w:rsidR="00C6762C">
        <w:rPr>
          <w:rFonts w:ascii="Tahoma" w:eastAsia="Times New Roman" w:hAnsi="Tahoma" w:cs="Tahoma"/>
          <w:sz w:val="24"/>
          <w:szCs w:val="24"/>
          <w:lang w:eastAsia="en-GB"/>
        </w:rPr>
        <w:t>A</w:t>
      </w:r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ser uma (</w:t>
      </w:r>
      <w:proofErr w:type="spellStart"/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>super</w:t>
      </w:r>
      <w:proofErr w:type="spellEnd"/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) chave. </w:t>
      </w:r>
    </w:p>
    <w:p w14:paraId="3BDA181D" w14:textId="77777777" w:rsidR="005E7FB2" w:rsidRDefault="00605565" w:rsidP="00025C76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4"/>
          <w:szCs w:val="24"/>
          <w:lang w:eastAsia="en-GB"/>
        </w:rPr>
      </w:pP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Esta regra é unicamente violada na dependência funcional </w:t>
      </w:r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{morada} -&gt; {</w:t>
      </w:r>
      <w:proofErr w:type="spellStart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codPostal</w:t>
      </w:r>
      <w:proofErr w:type="spellEnd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}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dado que a única chave da relação é </w:t>
      </w:r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{</w:t>
      </w:r>
      <w:proofErr w:type="spellStart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idPessoa</w:t>
      </w:r>
      <w:proofErr w:type="spellEnd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}</w:t>
      </w:r>
      <w:r w:rsidR="0066341A">
        <w:rPr>
          <w:rFonts w:ascii="Tahoma" w:eastAsia="Times New Roman" w:hAnsi="Tahoma" w:cs="Tahoma"/>
          <w:sz w:val="24"/>
          <w:szCs w:val="24"/>
          <w:lang w:eastAsia="en-GB"/>
        </w:rPr>
        <w:t>,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pelo que </w:t>
      </w:r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{morada}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não é (</w:t>
      </w:r>
      <w:proofErr w:type="spellStart"/>
      <w:r w:rsidRPr="00605565">
        <w:rPr>
          <w:rFonts w:ascii="Tahoma" w:eastAsia="Times New Roman" w:hAnsi="Tahoma" w:cs="Tahoma"/>
          <w:sz w:val="24"/>
          <w:szCs w:val="24"/>
          <w:lang w:eastAsia="en-GB"/>
        </w:rPr>
        <w:t>super</w:t>
      </w:r>
      <w:proofErr w:type="spellEnd"/>
      <w:r w:rsidRPr="00605565">
        <w:rPr>
          <w:rFonts w:ascii="Tahoma" w:eastAsia="Times New Roman" w:hAnsi="Tahoma" w:cs="Tahoma"/>
          <w:sz w:val="24"/>
          <w:szCs w:val="24"/>
          <w:lang w:eastAsia="en-GB"/>
        </w:rPr>
        <w:t>) chave.</w:t>
      </w:r>
    </w:p>
    <w:p w14:paraId="65AA4E57" w14:textId="77777777" w:rsidR="005E7FB2" w:rsidRDefault="005E7FB2" w:rsidP="00025C76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487FA79" w14:textId="24D25919" w:rsidR="00025C76" w:rsidRDefault="005E7FB2" w:rsidP="00025C76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   </w:t>
      </w:r>
      <w:r w:rsidRPr="005E7FB2">
        <w:rPr>
          <w:rFonts w:ascii="Tahoma" w:eastAsia="Times New Roman" w:hAnsi="Tahoma" w:cs="Tahoma"/>
          <w:sz w:val="24"/>
          <w:szCs w:val="24"/>
          <w:lang w:eastAsia="en-GB"/>
        </w:rPr>
        <w:t>Para uma dependência cumprir a 3ª Forma Normal (3NF) é necessário que, ora cumpra a BCNF, ora B consista em atributos primos.</w:t>
      </w:r>
    </w:p>
    <w:p w14:paraId="3ABBA6BE" w14:textId="238FB003" w:rsidR="00605565" w:rsidRPr="00025C76" w:rsidRDefault="00025C76" w:rsidP="00025C76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   </w:t>
      </w:r>
      <w:r w:rsidRPr="00025C76">
        <w:rPr>
          <w:rFonts w:ascii="Tahoma" w:hAnsi="Tahoma" w:cs="Tahoma"/>
          <w:sz w:val="24"/>
          <w:szCs w:val="24"/>
        </w:rPr>
        <w:t xml:space="preserve">Deste modo, podemos analisar a dependência funcional anterior </w:t>
      </w:r>
      <w:r w:rsidRPr="00025C76">
        <w:rPr>
          <w:rFonts w:ascii="Tahoma" w:hAnsi="Tahoma" w:cs="Tahoma"/>
          <w:i/>
          <w:iCs/>
          <w:sz w:val="24"/>
          <w:szCs w:val="24"/>
        </w:rPr>
        <w:t>{morada} -&gt; {</w:t>
      </w:r>
      <w:proofErr w:type="spellStart"/>
      <w:r w:rsidRPr="00025C76">
        <w:rPr>
          <w:rFonts w:ascii="Tahoma" w:hAnsi="Tahoma" w:cs="Tahoma"/>
          <w:i/>
          <w:iCs/>
          <w:sz w:val="24"/>
          <w:szCs w:val="24"/>
        </w:rPr>
        <w:t>codPostal</w:t>
      </w:r>
      <w:proofErr w:type="spellEnd"/>
      <w:r w:rsidRPr="00025C76">
        <w:rPr>
          <w:rFonts w:ascii="Tahoma" w:hAnsi="Tahoma" w:cs="Tahoma"/>
          <w:i/>
          <w:iCs/>
          <w:sz w:val="24"/>
          <w:szCs w:val="24"/>
        </w:rPr>
        <w:t>}</w:t>
      </w:r>
      <w:r>
        <w:rPr>
          <w:rFonts w:ascii="Tahoma" w:hAnsi="Tahoma" w:cs="Tahoma"/>
          <w:sz w:val="24"/>
          <w:szCs w:val="24"/>
        </w:rPr>
        <w:t xml:space="preserve">, </w:t>
      </w:r>
      <w:r w:rsidRPr="00025C76">
        <w:rPr>
          <w:rFonts w:ascii="Tahoma" w:hAnsi="Tahoma" w:cs="Tahoma"/>
          <w:sz w:val="24"/>
          <w:szCs w:val="24"/>
        </w:rPr>
        <w:t xml:space="preserve">que não cumpre a BCNF. Dado que </w:t>
      </w:r>
      <w:r w:rsidRPr="00025C76">
        <w:rPr>
          <w:rFonts w:ascii="Tahoma" w:hAnsi="Tahoma" w:cs="Tahoma"/>
          <w:i/>
          <w:iCs/>
          <w:sz w:val="24"/>
          <w:szCs w:val="24"/>
        </w:rPr>
        <w:t>{</w:t>
      </w:r>
      <w:proofErr w:type="spellStart"/>
      <w:r w:rsidRPr="00025C76">
        <w:rPr>
          <w:rFonts w:ascii="Tahoma" w:hAnsi="Tahoma" w:cs="Tahoma"/>
          <w:i/>
          <w:iCs/>
          <w:sz w:val="24"/>
          <w:szCs w:val="24"/>
        </w:rPr>
        <w:t>codPostal</w:t>
      </w:r>
      <w:proofErr w:type="spellEnd"/>
      <w:r w:rsidRPr="00025C76">
        <w:rPr>
          <w:rFonts w:ascii="Tahoma" w:hAnsi="Tahoma" w:cs="Tahoma"/>
          <w:i/>
          <w:iCs/>
          <w:sz w:val="24"/>
          <w:szCs w:val="24"/>
        </w:rPr>
        <w:t>}</w:t>
      </w:r>
      <w:r w:rsidRPr="00025C76">
        <w:rPr>
          <w:rFonts w:ascii="Tahoma" w:hAnsi="Tahoma" w:cs="Tahoma"/>
          <w:sz w:val="24"/>
          <w:szCs w:val="24"/>
        </w:rPr>
        <w:t xml:space="preserve"> não é um atributo primo, não pertence a nenhuma chave da relação. Logo, como não se verifica nenhuma das condições mencionadas acima, conclui-se que esta Dependência Funcional é a única que viola a 3ª Forma Normal, uma vez que todas as outras cumprem a BCNF e por isso cumprem também a 3NF.</w:t>
      </w:r>
    </w:p>
    <w:p w14:paraId="30846DC0" w14:textId="77777777" w:rsidR="007760C2" w:rsidRDefault="007760C2" w:rsidP="006055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7403FAA" w14:textId="77777777" w:rsidR="007760C2" w:rsidRDefault="007760C2" w:rsidP="006055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19229F96" w14:textId="77777777" w:rsidR="007760C2" w:rsidRDefault="007760C2" w:rsidP="006055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E6CA105" w14:textId="13ABBB08" w:rsidR="00256DAA" w:rsidRDefault="00BF32BF" w:rsidP="00605565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Restrições</w:t>
      </w:r>
    </w:p>
    <w:p w14:paraId="5F5BEC18" w14:textId="77777777" w:rsidR="00605565" w:rsidRPr="00605565" w:rsidRDefault="00605565" w:rsidP="00605565">
      <w:pPr>
        <w:spacing w:after="0" w:line="240" w:lineRule="auto"/>
        <w:rPr>
          <w:rFonts w:ascii="Tahoma" w:eastAsia="Times New Roman" w:hAnsi="Tahoma" w:cs="Tahoma"/>
          <w:lang w:eastAsia="en-GB"/>
        </w:rPr>
      </w:pPr>
    </w:p>
    <w:p w14:paraId="286D8BF9" w14:textId="46972F96" w:rsidR="00DF1AAA" w:rsidRPr="00605565" w:rsidRDefault="00025C76" w:rsidP="00933A99">
      <w:pPr>
        <w:pStyle w:val="PargrafodaLista"/>
        <w:ind w:left="0"/>
        <w:jc w:val="both"/>
        <w:rPr>
          <w:rFonts w:ascii="Tahoma" w:eastAsia="Yu Gothic" w:hAnsi="Tahoma" w:cs="Tahoma"/>
          <w:sz w:val="24"/>
          <w:szCs w:val="24"/>
        </w:rPr>
      </w:pPr>
      <w:r>
        <w:rPr>
          <w:rFonts w:ascii="Tahoma" w:eastAsia="Yu Gothic" w:hAnsi="Tahoma" w:cs="Tahoma"/>
          <w:sz w:val="24"/>
          <w:szCs w:val="24"/>
        </w:rPr>
        <w:t xml:space="preserve">    </w:t>
      </w:r>
      <w:r w:rsidR="00DC74FA" w:rsidRPr="00605565">
        <w:rPr>
          <w:rFonts w:ascii="Tahoma" w:eastAsia="Yu Gothic" w:hAnsi="Tahoma" w:cs="Tahoma"/>
          <w:sz w:val="24"/>
          <w:szCs w:val="24"/>
        </w:rPr>
        <w:t>Para manter a integridade dos dados armazenados utilizamos uma série de restrições na base de dados. Utilizamos</w:t>
      </w:r>
      <w:r w:rsidR="00DF1AAA" w:rsidRPr="00605565">
        <w:rPr>
          <w:rFonts w:ascii="Tahoma" w:eastAsia="Yu Gothic" w:hAnsi="Tahoma" w:cs="Tahoma"/>
          <w:sz w:val="24"/>
          <w:szCs w:val="24"/>
        </w:rPr>
        <w:t xml:space="preserve"> a restrição de chave PRIMARY KEY e UNIQUE, assim como CHECK e</w:t>
      </w:r>
      <w:r w:rsidR="002A3732" w:rsidRPr="00605565">
        <w:rPr>
          <w:rFonts w:ascii="Tahoma" w:eastAsia="Yu Gothic" w:hAnsi="Tahoma" w:cs="Tahoma"/>
          <w:sz w:val="24"/>
          <w:szCs w:val="24"/>
        </w:rPr>
        <w:t xml:space="preserve"> a restrição</w:t>
      </w:r>
      <w:r w:rsidR="00DF1AAA" w:rsidRPr="00605565">
        <w:rPr>
          <w:rFonts w:ascii="Tahoma" w:eastAsia="Yu Gothic" w:hAnsi="Tahoma" w:cs="Tahoma"/>
          <w:sz w:val="24"/>
          <w:szCs w:val="24"/>
        </w:rPr>
        <w:t xml:space="preserve"> NOT NULL.</w:t>
      </w:r>
    </w:p>
    <w:p w14:paraId="1F599145" w14:textId="0CA6ED13" w:rsidR="007265D8" w:rsidRPr="00605565" w:rsidRDefault="00025C76" w:rsidP="00933A99">
      <w:pPr>
        <w:pStyle w:val="PargrafodaLista"/>
        <w:ind w:left="0"/>
        <w:jc w:val="both"/>
        <w:rPr>
          <w:rFonts w:ascii="Tahoma" w:eastAsia="Yu Gothic" w:hAnsi="Tahoma" w:cs="Tahoma"/>
          <w:sz w:val="24"/>
          <w:szCs w:val="24"/>
          <w:u w:val="single"/>
        </w:rPr>
      </w:pPr>
      <w:r>
        <w:rPr>
          <w:rFonts w:ascii="Tahoma" w:eastAsia="Yu Gothic" w:hAnsi="Tahoma" w:cs="Tahoma"/>
          <w:sz w:val="24"/>
          <w:szCs w:val="24"/>
        </w:rPr>
        <w:t xml:space="preserve">    </w:t>
      </w:r>
      <w:r w:rsidR="00DF1AAA" w:rsidRPr="00605565">
        <w:rPr>
          <w:rFonts w:ascii="Tahoma" w:eastAsia="Yu Gothic" w:hAnsi="Tahoma" w:cs="Tahoma"/>
          <w:sz w:val="24"/>
          <w:szCs w:val="24"/>
        </w:rPr>
        <w:t>Em cada uma das relações fo</w:t>
      </w:r>
      <w:r w:rsidR="00EA2A9F" w:rsidRPr="00605565">
        <w:rPr>
          <w:rFonts w:ascii="Tahoma" w:eastAsia="Yu Gothic" w:hAnsi="Tahoma" w:cs="Tahoma"/>
          <w:sz w:val="24"/>
          <w:szCs w:val="24"/>
        </w:rPr>
        <w:t xml:space="preserve">ram </w:t>
      </w:r>
      <w:r w:rsidR="00DF1AAA" w:rsidRPr="00605565">
        <w:rPr>
          <w:rFonts w:ascii="Tahoma" w:eastAsia="Yu Gothic" w:hAnsi="Tahoma" w:cs="Tahoma"/>
          <w:sz w:val="24"/>
          <w:szCs w:val="24"/>
        </w:rPr>
        <w:t>utilizada</w:t>
      </w:r>
      <w:r w:rsidR="00EA2A9F" w:rsidRPr="00605565">
        <w:rPr>
          <w:rFonts w:ascii="Tahoma" w:eastAsia="Yu Gothic" w:hAnsi="Tahoma" w:cs="Tahoma"/>
          <w:sz w:val="24"/>
          <w:szCs w:val="24"/>
        </w:rPr>
        <w:t>s</w:t>
      </w:r>
      <w:r w:rsidR="00DF1AAA" w:rsidRPr="00605565">
        <w:rPr>
          <w:rFonts w:ascii="Tahoma" w:eastAsia="Yu Gothic" w:hAnsi="Tahoma" w:cs="Tahoma"/>
          <w:sz w:val="24"/>
          <w:szCs w:val="24"/>
        </w:rPr>
        <w:t xml:space="preserve"> também chaves estrangeiras para garantir a integridade referencial</w:t>
      </w:r>
      <w:r w:rsidR="007265D8" w:rsidRPr="00605565">
        <w:rPr>
          <w:rFonts w:ascii="Tahoma" w:eastAsia="Yu Gothic" w:hAnsi="Tahoma" w:cs="Tahoma"/>
          <w:sz w:val="24"/>
          <w:szCs w:val="24"/>
        </w:rPr>
        <w:t>, no modo ON DELETE SET NULL ON UPDATE CASCADE</w:t>
      </w:r>
      <w:r w:rsidR="002A3732" w:rsidRPr="00605565">
        <w:rPr>
          <w:rFonts w:ascii="Tahoma" w:eastAsia="Yu Gothic" w:hAnsi="Tahoma" w:cs="Tahoma"/>
          <w:sz w:val="24"/>
          <w:szCs w:val="24"/>
        </w:rPr>
        <w:t>.</w:t>
      </w:r>
    </w:p>
    <w:p w14:paraId="3C20DB42" w14:textId="77777777" w:rsidR="007760C2" w:rsidRDefault="007760C2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</w:p>
    <w:p w14:paraId="286A439D" w14:textId="4AE130FB" w:rsidR="00256DAA" w:rsidRDefault="00256DAA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Pessoa</w:t>
      </w:r>
      <w:r w:rsidRPr="007760C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53197A6" w14:textId="69FA354C" w:rsidR="00DF1AAA" w:rsidRDefault="00DF1AAA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Cada Pessoa possui um ID único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>, que é a sua PRIMARY KEY</w:t>
      </w:r>
    </w:p>
    <w:p w14:paraId="3EDB8D22" w14:textId="652C20E9" w:rsidR="008626E9" w:rsidRDefault="008626E9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e uma Pessoa é NOT NULL</w:t>
      </w:r>
    </w:p>
    <w:p w14:paraId="1247F603" w14:textId="77777777" w:rsidR="00FD3096" w:rsidRPr="005B76B5" w:rsidRDefault="00FD3096" w:rsidP="005B76B5">
      <w:pPr>
        <w:spacing w:after="0" w:line="240" w:lineRule="auto"/>
        <w:rPr>
          <w:rFonts w:ascii="Tahoma" w:eastAsia="Times New Roman" w:hAnsi="Tahoma" w:cs="Tahoma"/>
          <w:sz w:val="24"/>
          <w:szCs w:val="24"/>
          <w:u w:val="single"/>
          <w:lang w:eastAsia="en-GB"/>
        </w:rPr>
      </w:pPr>
    </w:p>
    <w:p w14:paraId="178B050E" w14:textId="3987E262" w:rsidR="007760C2" w:rsidRPr="007760C2" w:rsidRDefault="00DF1AAA" w:rsidP="00256DAA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Utilizador</w:t>
      </w:r>
      <w:r w:rsidR="00256DAA" w:rsidRPr="007760C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ab/>
      </w:r>
    </w:p>
    <w:p w14:paraId="6019FB0A" w14:textId="4DCEDB37" w:rsidR="00DF1AAA" w:rsidRDefault="00DF1AAA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Cada 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Utilizador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possui um ID único que é uma chave estrangeira para Pessoa</w:t>
      </w:r>
      <w:r w:rsidR="00152382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>e a sua PRIMARY KEY</w:t>
      </w:r>
    </w:p>
    <w:p w14:paraId="6B95514D" w14:textId="5B67D6CD" w:rsidR="00EA2A9F" w:rsidRPr="00EA2A9F" w:rsidRDefault="00EA2A9F" w:rsidP="00EA2A9F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EA2A9F">
        <w:rPr>
          <w:rFonts w:ascii="Tahoma" w:eastAsia="Times New Roman" w:hAnsi="Tahoma" w:cs="Tahoma"/>
          <w:sz w:val="24"/>
          <w:szCs w:val="24"/>
          <w:lang w:eastAsia="en-GB"/>
        </w:rPr>
        <w:t xml:space="preserve">O username de cada pessoa, assim como o seu </w:t>
      </w:r>
      <w:r>
        <w:rPr>
          <w:rFonts w:ascii="Tahoma" w:eastAsia="Times New Roman" w:hAnsi="Tahoma" w:cs="Tahoma"/>
          <w:sz w:val="24"/>
          <w:szCs w:val="24"/>
          <w:lang w:eastAsia="en-GB"/>
        </w:rPr>
        <w:t>email,</w:t>
      </w:r>
      <w:r w:rsidRPr="00EA2A9F">
        <w:rPr>
          <w:rFonts w:ascii="Tahoma" w:eastAsia="Times New Roman" w:hAnsi="Tahoma" w:cs="Tahoma"/>
          <w:sz w:val="24"/>
          <w:szCs w:val="24"/>
          <w:lang w:eastAsia="en-GB"/>
        </w:rPr>
        <w:t xml:space="preserve"> é UNIQUE</w:t>
      </w:r>
    </w:p>
    <w:p w14:paraId="024A3193" w14:textId="5C191147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email, username e password são NOT NULL uma vez que é necessária a informação dos mesmos para o utilizador poder usar a plataforma</w:t>
      </w:r>
    </w:p>
    <w:p w14:paraId="4E27C409" w14:textId="2662AE2A" w:rsidR="00152382" w:rsidRPr="00FD3096" w:rsidRDefault="00152382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password tem de ter pelo menos 8 carateres por motivos de segurança</w:t>
      </w:r>
    </w:p>
    <w:p w14:paraId="5DE390EB" w14:textId="77777777" w:rsidR="00EA2A9F" w:rsidRPr="00EA2A9F" w:rsidRDefault="00EA2A9F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3258287" w14:textId="54D63A50" w:rsidR="007760C2" w:rsidRPr="007760C2" w:rsidRDefault="00FD3096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Artista</w:t>
      </w:r>
    </w:p>
    <w:p w14:paraId="7D95CE99" w14:textId="774A295D" w:rsidR="007760C2" w:rsidRPr="007760C2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Cada Artista possui um ID único que também é uma chave estrangeira para Pessoa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 xml:space="preserve"> e a sua PRIMARY KEY</w:t>
      </w:r>
    </w:p>
    <w:p w14:paraId="33233BDF" w14:textId="77777777" w:rsidR="007760C2" w:rsidRDefault="007760C2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</w:p>
    <w:p w14:paraId="58051559" w14:textId="30F57D57" w:rsidR="007760C2" w:rsidRP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lastRenderedPageBreak/>
        <w:t>Pape</w:t>
      </w:r>
      <w:r w:rsidR="00DF1AAA"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l</w:t>
      </w:r>
    </w:p>
    <w:p w14:paraId="00474F73" w14:textId="6275CBD2" w:rsidR="00FD3096" w:rsidRPr="00797E45" w:rsidRDefault="00EA2A9F" w:rsidP="00797E45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Um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 xml:space="preserve"> Papel 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(referente a uma habilidade, como por exemplo Guitarrista ou Vocalista) 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tem de ser NOT NULL</w:t>
      </w:r>
      <w:r w:rsidR="00797E45">
        <w:rPr>
          <w:rFonts w:ascii="Tahoma" w:eastAsia="Times New Roman" w:hAnsi="Tahoma" w:cs="Tahoma"/>
          <w:sz w:val="24"/>
          <w:szCs w:val="24"/>
          <w:lang w:eastAsia="en-GB"/>
        </w:rPr>
        <w:t xml:space="preserve"> e UNIQUE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 possui</w:t>
      </w:r>
      <w:r w:rsidR="00C6762C">
        <w:rPr>
          <w:rFonts w:ascii="Tahoma" w:eastAsia="Times New Roman" w:hAnsi="Tahoma" w:cs="Tahoma"/>
          <w:sz w:val="24"/>
          <w:szCs w:val="24"/>
          <w:lang w:eastAsia="en-GB"/>
        </w:rPr>
        <w:t>ndo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 um ID único que é PRIMARY KEY</w:t>
      </w:r>
    </w:p>
    <w:p w14:paraId="21A88F9C" w14:textId="027CE4D5" w:rsidR="00256DAA" w:rsidRPr="005B76B5" w:rsidRDefault="00256DAA" w:rsidP="00256DAA">
      <w:pPr>
        <w:spacing w:after="0" w:line="240" w:lineRule="auto"/>
      </w:pP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60321FC4" w14:textId="3B7FCD58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5E151CD1" w14:textId="3B6A0647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Cada Entidade Musical possui um ID único que é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a sua </w:t>
      </w:r>
      <w:r>
        <w:rPr>
          <w:rFonts w:ascii="Tahoma" w:eastAsia="Times New Roman" w:hAnsi="Tahoma" w:cs="Tahoma"/>
          <w:sz w:val="24"/>
          <w:szCs w:val="24"/>
          <w:lang w:eastAsia="en-GB"/>
        </w:rPr>
        <w:t>PRIMARY KEY</w:t>
      </w:r>
    </w:p>
    <w:p w14:paraId="05F5B84D" w14:textId="6888603C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a Entidade Musical é NOT NULL</w:t>
      </w:r>
    </w:p>
    <w:p w14:paraId="66528FDD" w14:textId="77777777" w:rsidR="00FD3096" w:rsidRPr="00BF32BF" w:rsidRDefault="00FD3096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6F32559" w14:textId="13804911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   </w:t>
      </w:r>
    </w:p>
    <w:p w14:paraId="7A850C2B" w14:textId="52CB8C86" w:rsidR="00256DAA" w:rsidRPr="00FD3096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o álbum é NOT NULL</w:t>
      </w:r>
      <w:r w:rsidR="00685AB8">
        <w:rPr>
          <w:rFonts w:ascii="Tahoma" w:eastAsia="Times New Roman" w:hAnsi="Tahoma" w:cs="Tahoma"/>
          <w:color w:val="000000"/>
          <w:lang w:eastAsia="en-GB"/>
        </w:rPr>
        <w:t xml:space="preserve"> e possui um ID único que é a sua PRIMARY KEY</w:t>
      </w:r>
    </w:p>
    <w:p w14:paraId="34DEE331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8BCDBC6" w14:textId="6641980D" w:rsidR="00685AB8" w:rsidRDefault="00256DAA" w:rsidP="00685AB8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</w:t>
      </w:r>
    </w:p>
    <w:p w14:paraId="6AC71F10" w14:textId="40CDF8BE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685AB8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 Música possui um ID único, que é a sua PRIMARY KEY</w:t>
      </w:r>
    </w:p>
    <w:p w14:paraId="75DF35C9" w14:textId="1680AE9A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a Música, assim como a sua duração é NOT NULL</w:t>
      </w:r>
    </w:p>
    <w:p w14:paraId="4B6B45D4" w14:textId="16D4E24B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Existe uma chave estrangeira que permite saber o álbum a que pertence a música</w:t>
      </w:r>
    </w:p>
    <w:p w14:paraId="7FFA191B" w14:textId="1ECF632E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duração de uma música</w:t>
      </w:r>
      <w:r w:rsidR="007760C2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tem de ser maior do que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0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segundos.</w:t>
      </w:r>
    </w:p>
    <w:p w14:paraId="40384CA5" w14:textId="57A7C52C" w:rsidR="007760C2" w:rsidRP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4B290D0D" w14:textId="3B3734B2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</w:t>
      </w:r>
    </w:p>
    <w:p w14:paraId="0CE8D83A" w14:textId="48B8B067" w:rsidR="00256DAA" w:rsidRPr="00FD3096" w:rsidRDefault="00256DAA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 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O nome do Estilo Musical é NOT NULL</w:t>
      </w:r>
      <w:r w:rsidR="00797E45">
        <w:rPr>
          <w:rFonts w:ascii="Tahoma" w:eastAsia="Times New Roman" w:hAnsi="Tahoma" w:cs="Tahoma"/>
          <w:sz w:val="24"/>
          <w:szCs w:val="24"/>
          <w:lang w:eastAsia="en-GB"/>
        </w:rPr>
        <w:t xml:space="preserve"> e UNIQUE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 e cada Estilo Musical possui um ID único, que é a sua PRIMARY KEY</w:t>
      </w:r>
    </w:p>
    <w:p w14:paraId="50FA592D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00C99C" w14:textId="4FED5227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laylist  </w:t>
      </w:r>
    </w:p>
    <w:p w14:paraId="5C3DCB41" w14:textId="39C5E9C9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685AB8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Playlist possui um ID único, que é a sua PRIMARY KEY</w:t>
      </w:r>
    </w:p>
    <w:p w14:paraId="75724F3F" w14:textId="28BD95C4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O nome de uma Playlist, assim como a sua data de criação </w:t>
      </w:r>
      <w:r w:rsidR="007760C2">
        <w:rPr>
          <w:rFonts w:ascii="Tahoma" w:eastAsia="Times New Roman" w:hAnsi="Tahoma" w:cs="Tahoma"/>
          <w:sz w:val="24"/>
          <w:szCs w:val="24"/>
          <w:lang w:eastAsia="en-GB"/>
        </w:rPr>
        <w:t>e o atributo que indica se uma playlist é privada ou não são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NOT NULL.</w:t>
      </w:r>
    </w:p>
    <w:p w14:paraId="6F33901C" w14:textId="2BE8C840" w:rsidR="00797E45" w:rsidRDefault="00797E45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Utilizador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é uma chave estrangeira para o criador da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P</w:t>
      </w:r>
      <w:r>
        <w:rPr>
          <w:rFonts w:ascii="Tahoma" w:eastAsia="Times New Roman" w:hAnsi="Tahoma" w:cs="Tahoma"/>
          <w:sz w:val="24"/>
          <w:szCs w:val="24"/>
          <w:lang w:eastAsia="en-GB"/>
        </w:rPr>
        <w:t>laylist</w:t>
      </w:r>
    </w:p>
    <w:p w14:paraId="6DC945B7" w14:textId="5E757291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br/>
      </w: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</w:p>
    <w:p w14:paraId="399F3299" w14:textId="232E0D78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 Sessão possui um ID único, que é a sua PRIMARY KEY</w:t>
      </w:r>
    </w:p>
    <w:p w14:paraId="70CB7C26" w14:textId="50F500DC" w:rsidR="00256DAA" w:rsidRPr="00FD3096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Uma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S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essão tem uma data de </w:t>
      </w:r>
      <w:proofErr w:type="gramStart"/>
      <w:r>
        <w:rPr>
          <w:rFonts w:ascii="Tahoma" w:eastAsia="Times New Roman" w:hAnsi="Tahoma" w:cs="Tahoma"/>
          <w:sz w:val="24"/>
          <w:szCs w:val="24"/>
          <w:lang w:eastAsia="en-GB"/>
        </w:rPr>
        <w:t>inicio</w:t>
      </w:r>
      <w:proofErr w:type="gram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NOT NULL</w:t>
      </w:r>
      <w:r w:rsidR="00256DAA" w:rsidRPr="00FD3096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      </w:t>
      </w:r>
      <w:r w:rsidR="00256DAA" w:rsidRPr="00FD3096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1B19139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A6E371F" w14:textId="5AB8FAB1" w:rsidR="007760C2" w:rsidRDefault="00797E45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</w:p>
    <w:p w14:paraId="141CF826" w14:textId="12CE9F13" w:rsidR="00256DAA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As PRIMARY KEYS que compõem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FavoritoMusica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são o id </w:t>
      </w:r>
      <w:r w:rsidR="0083386F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da Música adicionada às Favoritas e o id 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do</w:t>
      </w:r>
      <w:r w:rsidR="0083386F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Utilizador que a adicionou (ambas são chaves estrangeiras)</w:t>
      </w:r>
    </w:p>
    <w:p w14:paraId="1BB95B85" w14:textId="487E8F54" w:rsidR="006C0760" w:rsidRPr="00685AB8" w:rsidRDefault="006C0760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Uma Música é adicionada a </w:t>
      </w:r>
    </w:p>
    <w:p w14:paraId="62D18DDD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E1A0F45" w14:textId="05764639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</w:p>
    <w:p w14:paraId="28889218" w14:textId="26F883EA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duração do tempo ouvido tem de ser maior do que 0 segundos.</w:t>
      </w:r>
    </w:p>
    <w:p w14:paraId="70D1184C" w14:textId="34258963" w:rsidR="00797E45" w:rsidRDefault="00797E45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Musica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e </w:t>
      </w: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Sessao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são chaves estrangeiras para a música que foi ouvida durante a sessão.</w:t>
      </w:r>
    </w:p>
    <w:p w14:paraId="1C3C36E5" w14:textId="0A6B0198" w:rsidR="00256DAA" w:rsidRDefault="00256DAA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5C6D94D1" w14:textId="77777777" w:rsidR="00256DAA" w:rsidRDefault="00256DAA" w:rsidP="00933A99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3C1D5D19" w14:textId="77777777" w:rsidR="00FE6260" w:rsidRDefault="00FE6260" w:rsidP="00933A99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28FA5DDE" w14:textId="77777777" w:rsidR="00FE6260" w:rsidRDefault="00FE6260" w:rsidP="00933A99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27EFD3EF" w14:textId="1EE64FBB" w:rsidR="00FE6260" w:rsidRDefault="00FE6260" w:rsidP="00FE6260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Interro</w:t>
      </w:r>
      <w:r w:rsidR="00090878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g</w:t>
      </w:r>
      <w:r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ações</w:t>
      </w:r>
    </w:p>
    <w:p w14:paraId="36A239D6" w14:textId="77777777" w:rsidR="00FE6260" w:rsidRDefault="00FE6260" w:rsidP="00FE6260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0891A18F" w14:textId="43C73EBC" w:rsidR="00FE6260" w:rsidRPr="008276E1" w:rsidRDefault="00FE6260" w:rsidP="008276E1">
      <w:pPr>
        <w:pStyle w:val="PargrafodaLista"/>
        <w:ind w:left="0"/>
        <w:jc w:val="both"/>
        <w:rPr>
          <w:rFonts w:ascii="Tahoma" w:eastAsia="Yu Gothic" w:hAnsi="Tahoma" w:cs="Tahoma"/>
        </w:rPr>
      </w:pPr>
      <w:r w:rsidRPr="008276E1">
        <w:rPr>
          <w:rFonts w:ascii="Tahoma" w:eastAsia="Yu Gothic" w:hAnsi="Tahoma" w:cs="Tahoma"/>
        </w:rPr>
        <w:t>Segue-se uma lista de interrogações à base de dados, que consideramos pertinentes tendo em conta o seu contexto. Esta lista encontra-se ordenada, pelo que à interrogação 1 corresponde ao código SQL do ficheiro int1.sql, e o mesmo para as restantes. Em todas as interrogações é usado o operador SELECT FROM, para listar os atributos que interessam.</w:t>
      </w:r>
    </w:p>
    <w:p w14:paraId="55EFA41E" w14:textId="77777777" w:rsidR="00FE6260" w:rsidRDefault="00FE6260" w:rsidP="008276E1">
      <w:pPr>
        <w:pStyle w:val="PargrafodaLista"/>
        <w:ind w:left="0"/>
        <w:jc w:val="both"/>
        <w:rPr>
          <w:rFonts w:ascii="Tahoma" w:eastAsia="Yu Gothic" w:hAnsi="Tahoma" w:cs="Tahoma"/>
          <w:sz w:val="24"/>
          <w:szCs w:val="24"/>
        </w:rPr>
      </w:pPr>
    </w:p>
    <w:p w14:paraId="5F95CA17" w14:textId="77B6E611" w:rsidR="00FE6260" w:rsidRPr="00FE6260" w:rsidRDefault="00FE6260" w:rsidP="008276E1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Interrogação 1</w:t>
      </w:r>
    </w:p>
    <w:p w14:paraId="34AFBD8F" w14:textId="036A9531" w:rsidR="00FE6260" w:rsidRPr="00090878" w:rsidRDefault="00FE6260" w:rsidP="008276E1">
      <w:pPr>
        <w:pStyle w:val="PargrafodaLista"/>
        <w:spacing w:after="0" w:line="240" w:lineRule="auto"/>
        <w:jc w:val="both"/>
        <w:rPr>
          <w:rFonts w:ascii="Helvetica" w:hAnsi="Helvetica" w:cs="Helvetica"/>
          <w:u w:val="single"/>
          <w:shd w:val="clear" w:color="auto" w:fill="FFFFFF"/>
        </w:rPr>
      </w:pPr>
      <w:r w:rsidRPr="00FE6260">
        <w:rPr>
          <w:rFonts w:ascii="Helvetica" w:hAnsi="Helvetica" w:cs="Helvetica"/>
          <w:shd w:val="clear" w:color="auto" w:fill="FFFFFF"/>
        </w:rPr>
        <w:t>Esta interrogação list</w:t>
      </w:r>
      <w:r w:rsidR="00090878">
        <w:rPr>
          <w:rFonts w:ascii="Helvetica" w:hAnsi="Helvetica" w:cs="Helvetica"/>
          <w:shd w:val="clear" w:color="auto" w:fill="FFFFFF"/>
        </w:rPr>
        <w:t>a todos os pares de utilizadores cujo tempo de audição de uma dada música é superior a 5 minutos.</w:t>
      </w:r>
    </w:p>
    <w:p w14:paraId="5507F7AE" w14:textId="493CBDE2" w:rsidR="00FE6260" w:rsidRPr="00090878" w:rsidRDefault="00FE6260" w:rsidP="008276E1">
      <w:pPr>
        <w:pStyle w:val="PargrafodaLista"/>
        <w:spacing w:after="0" w:line="240" w:lineRule="auto"/>
        <w:jc w:val="both"/>
        <w:rPr>
          <w:rFonts w:ascii="Helvetica" w:hAnsi="Helvetica" w:cs="Helvetica"/>
          <w:u w:val="single"/>
          <w:shd w:val="clear" w:color="auto" w:fill="FFFFFF"/>
          <w:lang w:val="en-US"/>
        </w:rPr>
      </w:pPr>
      <w:proofErr w:type="spellStart"/>
      <w:r w:rsidRPr="00090878">
        <w:rPr>
          <w:rFonts w:ascii="Helvetica" w:hAnsi="Helvetica" w:cs="Helvetica"/>
          <w:shd w:val="clear" w:color="auto" w:fill="FFFFFF"/>
          <w:lang w:val="en-US"/>
        </w:rPr>
        <w:t>Operadores</w:t>
      </w:r>
      <w:proofErr w:type="spellEnd"/>
      <w:r w:rsidRPr="00090878">
        <w:rPr>
          <w:rFonts w:ascii="Helvetica" w:hAnsi="Helvetica" w:cs="Helvetica"/>
          <w:shd w:val="clear" w:color="auto" w:fill="FFFFFF"/>
          <w:lang w:val="en-US"/>
        </w:rPr>
        <w:t xml:space="preserve"> </w:t>
      </w:r>
      <w:proofErr w:type="spellStart"/>
      <w:r w:rsidRPr="00090878">
        <w:rPr>
          <w:rFonts w:ascii="Helvetica" w:hAnsi="Helvetica" w:cs="Helvetica"/>
          <w:shd w:val="clear" w:color="auto" w:fill="FFFFFF"/>
          <w:lang w:val="en-US"/>
        </w:rPr>
        <w:t>utilizados</w:t>
      </w:r>
      <w:proofErr w:type="spellEnd"/>
      <w:r w:rsidRPr="00090878">
        <w:rPr>
          <w:rFonts w:ascii="Helvetica" w:hAnsi="Helvetica" w:cs="Helvetica"/>
          <w:shd w:val="clear" w:color="auto" w:fill="FFFFFF"/>
          <w:lang w:val="en-US"/>
        </w:rPr>
        <w:t xml:space="preserve">: SUM, </w:t>
      </w:r>
      <w:r w:rsidR="00090878">
        <w:rPr>
          <w:rFonts w:ascii="Helvetica" w:hAnsi="Helvetica" w:cs="Helvetica"/>
          <w:shd w:val="clear" w:color="auto" w:fill="FFFFFF"/>
          <w:lang w:val="en-US"/>
        </w:rPr>
        <w:t xml:space="preserve">AS, </w:t>
      </w:r>
      <w:r w:rsidRPr="00090878">
        <w:rPr>
          <w:rFonts w:ascii="Helvetica" w:hAnsi="Helvetica" w:cs="Helvetica"/>
          <w:shd w:val="clear" w:color="auto" w:fill="FFFFFF"/>
          <w:lang w:val="en-US"/>
        </w:rPr>
        <w:t xml:space="preserve">NATURAL JOIN, </w:t>
      </w:r>
      <w:r w:rsidR="00090878">
        <w:rPr>
          <w:rFonts w:ascii="Helvetica" w:hAnsi="Helvetica" w:cs="Helvetica"/>
          <w:shd w:val="clear" w:color="auto" w:fill="FFFFFF"/>
          <w:lang w:val="en-US"/>
        </w:rPr>
        <w:t xml:space="preserve">JOIN, </w:t>
      </w:r>
      <w:r w:rsidRPr="00090878">
        <w:rPr>
          <w:rFonts w:ascii="Helvetica" w:hAnsi="Helvetica" w:cs="Helvetica"/>
          <w:shd w:val="clear" w:color="auto" w:fill="FFFFFF"/>
          <w:lang w:val="en-US"/>
        </w:rPr>
        <w:t>GROUP BY</w:t>
      </w:r>
      <w:r w:rsidR="00090878">
        <w:rPr>
          <w:rFonts w:ascii="Helvetica" w:hAnsi="Helvetica" w:cs="Helvetica"/>
          <w:shd w:val="clear" w:color="auto" w:fill="FFFFFF"/>
          <w:lang w:val="en-US"/>
        </w:rPr>
        <w:t>, USING</w:t>
      </w:r>
      <w:r w:rsidRPr="00090878">
        <w:rPr>
          <w:rFonts w:ascii="Helvetica" w:hAnsi="Helvetica" w:cs="Helvetica"/>
          <w:shd w:val="clear" w:color="auto" w:fill="FFFFFF"/>
          <w:lang w:val="en-US"/>
        </w:rPr>
        <w:t>, WHERE, ORDER BY.</w:t>
      </w:r>
    </w:p>
    <w:p w14:paraId="00EFCF5C" w14:textId="77777777" w:rsidR="00FE6260" w:rsidRPr="00090878" w:rsidRDefault="00FE6260" w:rsidP="008276E1">
      <w:pPr>
        <w:pStyle w:val="PargrafodaLista"/>
        <w:spacing w:after="0" w:line="240" w:lineRule="auto"/>
        <w:jc w:val="both"/>
        <w:rPr>
          <w:rFonts w:ascii="Helvetica" w:hAnsi="Helvetica" w:cs="Helvetica"/>
          <w:color w:val="333333"/>
          <w:shd w:val="clear" w:color="auto" w:fill="FFFFFF"/>
          <w:lang w:val="en-US"/>
        </w:rPr>
      </w:pPr>
    </w:p>
    <w:p w14:paraId="0E3C4B63" w14:textId="45D50ED5" w:rsidR="00FE6260" w:rsidRDefault="00FE6260" w:rsidP="008276E1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Interrogação 2</w:t>
      </w:r>
    </w:p>
    <w:p w14:paraId="781100E9" w14:textId="12618FB0" w:rsidR="00E94FC4" w:rsidRDefault="00E94FC4" w:rsidP="00E94FC4">
      <w:pPr>
        <w:pStyle w:val="PargrafodaLista"/>
        <w:jc w:val="both"/>
        <w:rPr>
          <w:rFonts w:ascii="Helvetica" w:eastAsia="Times New Roman" w:hAnsi="Helvetica" w:cs="Helvetica"/>
          <w:color w:val="000000"/>
          <w:lang w:eastAsia="en-GB"/>
        </w:rPr>
      </w:pPr>
      <w:r w:rsidRPr="00E94FC4">
        <w:rPr>
          <w:rFonts w:ascii="Helvetica" w:eastAsia="Times New Roman" w:hAnsi="Helvetica" w:cs="Helvetica"/>
          <w:color w:val="000000"/>
          <w:lang w:eastAsia="en-GB"/>
        </w:rPr>
        <w:t xml:space="preserve">Esta </w:t>
      </w:r>
      <w:proofErr w:type="gramStart"/>
      <w:r w:rsidRPr="00E94FC4">
        <w:rPr>
          <w:rFonts w:ascii="Helvetica" w:eastAsia="Times New Roman" w:hAnsi="Helvetica" w:cs="Helvetica"/>
          <w:color w:val="000000"/>
          <w:lang w:eastAsia="en-GB"/>
        </w:rPr>
        <w:t>interr</w:t>
      </w:r>
      <w:r>
        <w:rPr>
          <w:rFonts w:ascii="Helvetica" w:eastAsia="Times New Roman" w:hAnsi="Helvetica" w:cs="Helvetica"/>
          <w:color w:val="000000"/>
          <w:lang w:eastAsia="en-GB"/>
        </w:rPr>
        <w:t xml:space="preserve">ogação </w:t>
      </w:r>
      <w:r>
        <w:rPr>
          <w:rFonts w:ascii="Helvetica" w:eastAsia="Times New Roman" w:hAnsi="Helvetica" w:cs="Helvetica"/>
          <w:color w:val="000000"/>
          <w:lang w:eastAsia="en-GB"/>
        </w:rPr>
        <w:t xml:space="preserve"> lista</w:t>
      </w:r>
      <w:proofErr w:type="gramEnd"/>
      <w:r>
        <w:rPr>
          <w:rFonts w:ascii="Helvetica" w:eastAsia="Times New Roman" w:hAnsi="Helvetica" w:cs="Helvetica"/>
          <w:color w:val="000000"/>
          <w:lang w:eastAsia="en-GB"/>
        </w:rPr>
        <w:t xml:space="preserve"> todos os pares de </w:t>
      </w:r>
      <w:r w:rsidRPr="00E94FC4">
        <w:rPr>
          <w:rFonts w:ascii="Helvetica" w:eastAsia="Times New Roman" w:hAnsi="Helvetica" w:cs="Helvetica"/>
          <w:color w:val="000000"/>
          <w:lang w:eastAsia="en-GB"/>
        </w:rPr>
        <w:t>Utilizadores</w:t>
      </w:r>
      <w:r>
        <w:rPr>
          <w:rFonts w:ascii="Helvetica" w:eastAsia="Times New Roman" w:hAnsi="Helvetica" w:cs="Helvetica"/>
          <w:color w:val="000000"/>
          <w:lang w:eastAsia="en-GB"/>
        </w:rPr>
        <w:t xml:space="preserve"> e </w:t>
      </w:r>
      <w:r w:rsidRPr="00E94FC4">
        <w:rPr>
          <w:rFonts w:ascii="Helvetica" w:eastAsia="Times New Roman" w:hAnsi="Helvetica" w:cs="Helvetica"/>
          <w:color w:val="000000"/>
          <w:lang w:eastAsia="en-GB"/>
        </w:rPr>
        <w:t>Entidades</w:t>
      </w:r>
      <w:r>
        <w:rPr>
          <w:rFonts w:ascii="Helvetica" w:eastAsia="Times New Roman" w:hAnsi="Helvetica" w:cs="Helvetica"/>
          <w:color w:val="000000"/>
          <w:lang w:eastAsia="en-GB"/>
        </w:rPr>
        <w:t xml:space="preserve"> Musicais cujo Utilizador adicionou aos favoritos todos os álbuns compostos pela Entidade Musical.</w:t>
      </w:r>
    </w:p>
    <w:p w14:paraId="43D1FDB9" w14:textId="4214441B" w:rsidR="00E94FC4" w:rsidRPr="00E94FC4" w:rsidRDefault="00E94FC4" w:rsidP="00E94FC4">
      <w:pPr>
        <w:pStyle w:val="PargrafodaLista"/>
        <w:jc w:val="both"/>
        <w:rPr>
          <w:rFonts w:ascii="Helvetica" w:eastAsia="Times New Roman" w:hAnsi="Helvetica" w:cs="Helvetica"/>
          <w:color w:val="000000"/>
          <w:lang w:eastAsia="en-GB"/>
        </w:rPr>
      </w:pPr>
      <w:r>
        <w:rPr>
          <w:rFonts w:ascii="Helvetica" w:eastAsia="Times New Roman" w:hAnsi="Helvetica" w:cs="Helvetica"/>
          <w:color w:val="000000"/>
          <w:lang w:eastAsia="en-GB"/>
        </w:rPr>
        <w:t xml:space="preserve">Operadores utilizados: </w:t>
      </w:r>
    </w:p>
    <w:p w14:paraId="19A6E8EF" w14:textId="77777777" w:rsidR="00FE6260" w:rsidRPr="00E94FC4" w:rsidRDefault="00FE6260" w:rsidP="008276E1">
      <w:pPr>
        <w:pStyle w:val="PargrafodaLista"/>
        <w:jc w:val="both"/>
      </w:pPr>
    </w:p>
    <w:p w14:paraId="659270BA" w14:textId="3342CD5A" w:rsidR="00FE6260" w:rsidRDefault="00FE6260" w:rsidP="008276E1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Interrogação 3</w:t>
      </w:r>
    </w:p>
    <w:p w14:paraId="6B43B4E2" w14:textId="5CDA6C1C" w:rsidR="00090878" w:rsidRPr="00090878" w:rsidRDefault="00090878" w:rsidP="008276E1">
      <w:pPr>
        <w:pStyle w:val="PargrafodaLista"/>
        <w:spacing w:after="0" w:line="240" w:lineRule="auto"/>
        <w:jc w:val="both"/>
        <w:rPr>
          <w:rFonts w:ascii="Helvetica" w:hAnsi="Helvetica" w:cs="Helvetica"/>
          <w:shd w:val="clear" w:color="auto" w:fill="FFFFFF"/>
        </w:rPr>
      </w:pPr>
      <w:r w:rsidRPr="00090878">
        <w:rPr>
          <w:rFonts w:ascii="Helvetica" w:hAnsi="Helvetica" w:cs="Helvetica"/>
          <w:shd w:val="clear" w:color="auto" w:fill="FFFFFF"/>
        </w:rPr>
        <w:t>Esta interrogação lista o tempo total de audição de música p</w:t>
      </w:r>
      <w:r>
        <w:rPr>
          <w:rFonts w:ascii="Helvetica" w:hAnsi="Helvetica" w:cs="Helvetica"/>
          <w:shd w:val="clear" w:color="auto" w:fill="FFFFFF"/>
        </w:rPr>
        <w:t>ara</w:t>
      </w:r>
      <w:r w:rsidRPr="00090878">
        <w:rPr>
          <w:rFonts w:ascii="Helvetica" w:hAnsi="Helvetica" w:cs="Helvetica"/>
          <w:shd w:val="clear" w:color="auto" w:fill="FFFFFF"/>
        </w:rPr>
        <w:t xml:space="preserve"> cada utilizador, em segundos.</w:t>
      </w:r>
    </w:p>
    <w:p w14:paraId="1F7F266F" w14:textId="70F686D4" w:rsidR="00090878" w:rsidRPr="00090878" w:rsidRDefault="00090878" w:rsidP="008276E1">
      <w:pPr>
        <w:pStyle w:val="PargrafodaLista"/>
        <w:spacing w:after="0" w:line="240" w:lineRule="auto"/>
        <w:jc w:val="both"/>
        <w:rPr>
          <w:rFonts w:ascii="Helvetica" w:hAnsi="Helvetica" w:cs="Helvetica"/>
          <w:shd w:val="clear" w:color="auto" w:fill="FFFFFF"/>
        </w:rPr>
      </w:pPr>
      <w:r w:rsidRPr="00090878">
        <w:rPr>
          <w:rFonts w:ascii="Helvetica" w:hAnsi="Helvetica" w:cs="Helvetica"/>
          <w:shd w:val="clear" w:color="auto" w:fill="FFFFFF"/>
        </w:rPr>
        <w:t>Operadores utilizados: SUM, NATURAL JOIN, GROUP BY.</w:t>
      </w:r>
    </w:p>
    <w:p w14:paraId="24CCB5D6" w14:textId="77777777" w:rsidR="00FE6260" w:rsidRPr="00090878" w:rsidRDefault="00FE6260" w:rsidP="008276E1">
      <w:pPr>
        <w:pStyle w:val="PargrafodaLista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en-GB"/>
        </w:rPr>
      </w:pPr>
    </w:p>
    <w:p w14:paraId="3DFB88CE" w14:textId="5C6898CC" w:rsidR="00FE6260" w:rsidRDefault="00FE6260" w:rsidP="008276E1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Interrogação 4</w:t>
      </w:r>
    </w:p>
    <w:p w14:paraId="721D2EEC" w14:textId="4241F739" w:rsidR="008B2826" w:rsidRPr="008B2826" w:rsidRDefault="008B2826" w:rsidP="008276E1">
      <w:pPr>
        <w:pStyle w:val="PargrafodaLista"/>
        <w:spacing w:after="0" w:line="240" w:lineRule="auto"/>
        <w:jc w:val="both"/>
        <w:rPr>
          <w:rFonts w:ascii="Helvetica" w:hAnsi="Helvetica" w:cs="Helvetica"/>
          <w:u w:val="single"/>
          <w:shd w:val="clear" w:color="auto" w:fill="FFFFFF"/>
        </w:rPr>
      </w:pPr>
      <w:r w:rsidRPr="00090878">
        <w:rPr>
          <w:rFonts w:ascii="Helvetica" w:hAnsi="Helvetica" w:cs="Helvetica"/>
          <w:shd w:val="clear" w:color="auto" w:fill="FFFFFF"/>
        </w:rPr>
        <w:t xml:space="preserve">Esta interrogação lista </w:t>
      </w:r>
      <w:r>
        <w:rPr>
          <w:rFonts w:ascii="Helvetica" w:hAnsi="Helvetica" w:cs="Helvetica"/>
          <w:shd w:val="clear" w:color="auto" w:fill="FFFFFF"/>
        </w:rPr>
        <w:t>todas as músicas de cada banda</w:t>
      </w:r>
      <w:r w:rsidRPr="008B2826">
        <w:rPr>
          <w:rFonts w:ascii="Helvetica" w:hAnsi="Helvetica" w:cs="Helvetica"/>
          <w:shd w:val="clear" w:color="auto" w:fill="FFFFFF"/>
        </w:rPr>
        <w:t>.</w:t>
      </w:r>
    </w:p>
    <w:p w14:paraId="649E03CA" w14:textId="3E71810D" w:rsidR="008B2826" w:rsidRPr="008B2826" w:rsidRDefault="008B2826" w:rsidP="008276E1">
      <w:pPr>
        <w:pStyle w:val="PargrafodaLista"/>
        <w:spacing w:after="0" w:line="240" w:lineRule="auto"/>
        <w:jc w:val="both"/>
        <w:rPr>
          <w:rFonts w:ascii="Helvetica" w:hAnsi="Helvetica" w:cs="Helvetica"/>
          <w:u w:val="single"/>
          <w:shd w:val="clear" w:color="auto" w:fill="FFFFFF"/>
          <w:lang w:val="en-US"/>
        </w:rPr>
      </w:pPr>
      <w:proofErr w:type="spellStart"/>
      <w:r w:rsidRPr="008B2826">
        <w:rPr>
          <w:rFonts w:ascii="Helvetica" w:hAnsi="Helvetica" w:cs="Helvetica"/>
          <w:shd w:val="clear" w:color="auto" w:fill="FFFFFF"/>
          <w:lang w:val="en-US"/>
        </w:rPr>
        <w:t>Operadores</w:t>
      </w:r>
      <w:proofErr w:type="spellEnd"/>
      <w:r w:rsidRPr="008B2826">
        <w:rPr>
          <w:rFonts w:ascii="Helvetica" w:hAnsi="Helvetica" w:cs="Helvetica"/>
          <w:shd w:val="clear" w:color="auto" w:fill="FFFFFF"/>
          <w:lang w:val="en-US"/>
        </w:rPr>
        <w:t xml:space="preserve"> </w:t>
      </w:r>
      <w:proofErr w:type="spellStart"/>
      <w:r w:rsidRPr="008B2826">
        <w:rPr>
          <w:rFonts w:ascii="Helvetica" w:hAnsi="Helvetica" w:cs="Helvetica"/>
          <w:shd w:val="clear" w:color="auto" w:fill="FFFFFF"/>
          <w:lang w:val="en-US"/>
        </w:rPr>
        <w:t>utilizados</w:t>
      </w:r>
      <w:proofErr w:type="spellEnd"/>
      <w:r w:rsidRPr="008B2826">
        <w:rPr>
          <w:rFonts w:ascii="Helvetica" w:hAnsi="Helvetica" w:cs="Helvetica"/>
          <w:shd w:val="clear" w:color="auto" w:fill="FFFFFF"/>
          <w:lang w:val="en-US"/>
        </w:rPr>
        <w:t xml:space="preserve">: </w:t>
      </w:r>
      <w:proofErr w:type="gramStart"/>
      <w:r w:rsidRPr="008B2826">
        <w:rPr>
          <w:rFonts w:ascii="Helvetica" w:hAnsi="Helvetica" w:cs="Helvetica"/>
          <w:shd w:val="clear" w:color="auto" w:fill="FFFFFF"/>
          <w:lang w:val="en-US"/>
        </w:rPr>
        <w:t>JOIN,  NATURAL</w:t>
      </w:r>
      <w:proofErr w:type="gramEnd"/>
      <w:r w:rsidRPr="008B2826">
        <w:rPr>
          <w:rFonts w:ascii="Helvetica" w:hAnsi="Helvetica" w:cs="Helvetica"/>
          <w:shd w:val="clear" w:color="auto" w:fill="FFFFFF"/>
          <w:lang w:val="en-US"/>
        </w:rPr>
        <w:t xml:space="preserve"> JOIN, USING, ORDER BY</w:t>
      </w:r>
      <w:r>
        <w:rPr>
          <w:rFonts w:ascii="Helvetica" w:hAnsi="Helvetica" w:cs="Helvetica"/>
          <w:shd w:val="clear" w:color="auto" w:fill="FFFFFF"/>
          <w:lang w:val="en-US"/>
        </w:rPr>
        <w:t>.</w:t>
      </w:r>
    </w:p>
    <w:p w14:paraId="33BAC3F2" w14:textId="77777777" w:rsidR="00FE6260" w:rsidRPr="008B2826" w:rsidRDefault="00FE6260" w:rsidP="008276E1">
      <w:pPr>
        <w:pStyle w:val="PargrafodaLista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</w:p>
    <w:p w14:paraId="75BC1CA0" w14:textId="1EFBDBBB" w:rsidR="00FE6260" w:rsidRDefault="00FE6260" w:rsidP="008276E1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Interrogação 5</w:t>
      </w:r>
    </w:p>
    <w:p w14:paraId="1E31D518" w14:textId="2933D035" w:rsidR="008B2826" w:rsidRDefault="008B2826" w:rsidP="008276E1">
      <w:pPr>
        <w:pStyle w:val="PargrafodaLista"/>
        <w:spacing w:after="0" w:line="240" w:lineRule="auto"/>
        <w:jc w:val="both"/>
        <w:rPr>
          <w:rFonts w:ascii="Helvetica" w:hAnsi="Helvetica" w:cs="Helvetica"/>
          <w:shd w:val="clear" w:color="auto" w:fill="FFFFFF"/>
        </w:rPr>
      </w:pPr>
      <w:r w:rsidRPr="00090878">
        <w:rPr>
          <w:rFonts w:ascii="Helvetica" w:hAnsi="Helvetica" w:cs="Helvetica"/>
          <w:shd w:val="clear" w:color="auto" w:fill="FFFFFF"/>
        </w:rPr>
        <w:t xml:space="preserve">Esta interrogação lista </w:t>
      </w:r>
      <w:r>
        <w:rPr>
          <w:rFonts w:ascii="Helvetica" w:hAnsi="Helvetica" w:cs="Helvetica"/>
          <w:shd w:val="clear" w:color="auto" w:fill="FFFFFF"/>
        </w:rPr>
        <w:t>todos os pares de seguidores que se seguem</w:t>
      </w:r>
      <w:r w:rsidR="008276E1">
        <w:rPr>
          <w:rFonts w:ascii="Helvetica" w:hAnsi="Helvetica" w:cs="Helvetica"/>
          <w:shd w:val="clear" w:color="auto" w:fill="FFFFFF"/>
        </w:rPr>
        <w:t xml:space="preserve"> </w:t>
      </w:r>
      <w:r>
        <w:rPr>
          <w:rFonts w:ascii="Helvetica" w:hAnsi="Helvetica" w:cs="Helvetica"/>
          <w:shd w:val="clear" w:color="auto" w:fill="FFFFFF"/>
        </w:rPr>
        <w:t>reciprocamente.</w:t>
      </w:r>
    </w:p>
    <w:p w14:paraId="2A6CD63D" w14:textId="45185C56" w:rsidR="008B2826" w:rsidRPr="008B2826" w:rsidRDefault="008B2826" w:rsidP="008276E1">
      <w:pPr>
        <w:pStyle w:val="PargrafodaLista"/>
        <w:spacing w:after="0" w:line="240" w:lineRule="auto"/>
        <w:jc w:val="both"/>
        <w:rPr>
          <w:rFonts w:ascii="Helvetica" w:hAnsi="Helvetica" w:cs="Helvetica"/>
          <w:u w:val="single"/>
          <w:shd w:val="clear" w:color="auto" w:fill="FFFFFF"/>
          <w:lang w:val="en-US"/>
        </w:rPr>
      </w:pPr>
      <w:proofErr w:type="spellStart"/>
      <w:r w:rsidRPr="008B2826">
        <w:rPr>
          <w:rFonts w:ascii="Helvetica" w:hAnsi="Helvetica" w:cs="Helvetica"/>
          <w:shd w:val="clear" w:color="auto" w:fill="FFFFFF"/>
          <w:lang w:val="en-US"/>
        </w:rPr>
        <w:t>Operadores</w:t>
      </w:r>
      <w:proofErr w:type="spellEnd"/>
      <w:r w:rsidRPr="008B2826">
        <w:rPr>
          <w:rFonts w:ascii="Helvetica" w:hAnsi="Helvetica" w:cs="Helvetica"/>
          <w:shd w:val="clear" w:color="auto" w:fill="FFFFFF"/>
          <w:lang w:val="en-US"/>
        </w:rPr>
        <w:t xml:space="preserve"> </w:t>
      </w:r>
      <w:proofErr w:type="spellStart"/>
      <w:r w:rsidRPr="008B2826">
        <w:rPr>
          <w:rFonts w:ascii="Helvetica" w:hAnsi="Helvetica" w:cs="Helvetica"/>
          <w:shd w:val="clear" w:color="auto" w:fill="FFFFFF"/>
          <w:lang w:val="en-US"/>
        </w:rPr>
        <w:t>utilizados</w:t>
      </w:r>
      <w:proofErr w:type="spellEnd"/>
      <w:r w:rsidRPr="008B2826">
        <w:rPr>
          <w:rFonts w:ascii="Helvetica" w:hAnsi="Helvetica" w:cs="Helvetica"/>
          <w:shd w:val="clear" w:color="auto" w:fill="FFFFFF"/>
          <w:lang w:val="en-US"/>
        </w:rPr>
        <w:t xml:space="preserve">: </w:t>
      </w:r>
      <w:r>
        <w:rPr>
          <w:rFonts w:ascii="Helvetica" w:hAnsi="Helvetica" w:cs="Helvetica"/>
          <w:shd w:val="clear" w:color="auto" w:fill="FFFFFF"/>
          <w:lang w:val="en-US"/>
        </w:rPr>
        <w:t>AND, NATURAL JOIN, AS, JOIN, WHERE.</w:t>
      </w:r>
    </w:p>
    <w:p w14:paraId="3F294CFB" w14:textId="77777777" w:rsidR="00FE6260" w:rsidRPr="008B2826" w:rsidRDefault="00FE6260" w:rsidP="008276E1">
      <w:pPr>
        <w:pStyle w:val="PargrafodaLista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</w:p>
    <w:p w14:paraId="4CA32581" w14:textId="2E7B0DEE" w:rsidR="00FE6260" w:rsidRDefault="00FE6260" w:rsidP="008276E1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Interrogação 6</w:t>
      </w:r>
    </w:p>
    <w:p w14:paraId="208C40F1" w14:textId="77777777" w:rsidR="008276E1" w:rsidRPr="008276E1" w:rsidRDefault="008276E1" w:rsidP="008276E1">
      <w:pPr>
        <w:pStyle w:val="PargrafodaLista"/>
        <w:spacing w:after="0" w:line="240" w:lineRule="auto"/>
        <w:jc w:val="both"/>
        <w:rPr>
          <w:rFonts w:ascii="Helvetica" w:hAnsi="Helvetica" w:cs="Helvetica"/>
          <w:shd w:val="clear" w:color="auto" w:fill="FFFFFF"/>
        </w:rPr>
      </w:pPr>
      <w:r w:rsidRPr="008276E1">
        <w:rPr>
          <w:rFonts w:ascii="Helvetica" w:hAnsi="Helvetica" w:cs="Helvetica"/>
          <w:shd w:val="clear" w:color="auto" w:fill="FFFFFF"/>
        </w:rPr>
        <w:t>Esta interrogação apresenta o álbum com maior número de músicas.</w:t>
      </w:r>
    </w:p>
    <w:p w14:paraId="41D227A5" w14:textId="1164A4F0" w:rsidR="00FE6260" w:rsidRPr="008B2826" w:rsidRDefault="008B2826" w:rsidP="008276E1">
      <w:pPr>
        <w:pStyle w:val="PargrafodaLista"/>
        <w:spacing w:after="0" w:line="240" w:lineRule="auto"/>
        <w:jc w:val="both"/>
        <w:rPr>
          <w:rFonts w:ascii="Helvetica" w:hAnsi="Helvetica" w:cs="Helvetica"/>
          <w:u w:val="single"/>
          <w:shd w:val="clear" w:color="auto" w:fill="FFFFFF"/>
        </w:rPr>
      </w:pPr>
      <w:r w:rsidRPr="008B2826">
        <w:rPr>
          <w:rFonts w:ascii="Helvetica" w:hAnsi="Helvetica" w:cs="Helvetica"/>
          <w:shd w:val="clear" w:color="auto" w:fill="FFFFFF"/>
        </w:rPr>
        <w:t xml:space="preserve">Operadores utilizados: </w:t>
      </w:r>
      <w:r>
        <w:rPr>
          <w:rFonts w:ascii="Helvetica" w:hAnsi="Helvetica" w:cs="Helvetica"/>
          <w:shd w:val="clear" w:color="auto" w:fill="FFFFFF"/>
        </w:rPr>
        <w:t>MAX</w:t>
      </w:r>
      <w:r w:rsidRPr="008B2826">
        <w:rPr>
          <w:rFonts w:ascii="Helvetica" w:hAnsi="Helvetica" w:cs="Helvetica"/>
          <w:shd w:val="clear" w:color="auto" w:fill="FFFFFF"/>
        </w:rPr>
        <w:t xml:space="preserve">, </w:t>
      </w:r>
      <w:r>
        <w:rPr>
          <w:rFonts w:ascii="Helvetica" w:hAnsi="Helvetica" w:cs="Helvetica"/>
          <w:shd w:val="clear" w:color="auto" w:fill="FFFFFF"/>
        </w:rPr>
        <w:t>AS, COUNT</w:t>
      </w:r>
      <w:r w:rsidRPr="008B2826">
        <w:rPr>
          <w:rFonts w:ascii="Helvetica" w:hAnsi="Helvetica" w:cs="Helvetica"/>
          <w:shd w:val="clear" w:color="auto" w:fill="FFFFFF"/>
        </w:rPr>
        <w:t xml:space="preserve">, </w:t>
      </w:r>
      <w:r>
        <w:rPr>
          <w:rFonts w:ascii="Helvetica" w:hAnsi="Helvetica" w:cs="Helvetica"/>
          <w:shd w:val="clear" w:color="auto" w:fill="FFFFFF"/>
        </w:rPr>
        <w:t>GROUP BY, NATURAL JOIN</w:t>
      </w:r>
      <w:r w:rsidRPr="008B2826">
        <w:rPr>
          <w:rFonts w:ascii="Helvetica" w:hAnsi="Helvetica" w:cs="Helvetica"/>
          <w:shd w:val="clear" w:color="auto" w:fill="FFFFFF"/>
        </w:rPr>
        <w:t>.</w:t>
      </w:r>
    </w:p>
    <w:p w14:paraId="2365CCC0" w14:textId="77777777" w:rsidR="008B2826" w:rsidRPr="008B2826" w:rsidRDefault="008B2826" w:rsidP="008276E1">
      <w:pPr>
        <w:pStyle w:val="PargrafodaLista"/>
        <w:spacing w:after="0" w:line="240" w:lineRule="auto"/>
        <w:jc w:val="both"/>
        <w:rPr>
          <w:rFonts w:ascii="Helvetica" w:hAnsi="Helvetica" w:cs="Helvetica"/>
          <w:u w:val="single"/>
          <w:shd w:val="clear" w:color="auto" w:fill="FFFFFF"/>
        </w:rPr>
      </w:pPr>
    </w:p>
    <w:p w14:paraId="29E2979D" w14:textId="3647CA05" w:rsidR="00FE6260" w:rsidRDefault="00FE6260" w:rsidP="008276E1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Interrogação 7</w:t>
      </w:r>
    </w:p>
    <w:p w14:paraId="74C3F339" w14:textId="6D092A60" w:rsidR="008B2826" w:rsidRPr="008B2826" w:rsidRDefault="008B2826" w:rsidP="008276E1">
      <w:pPr>
        <w:pStyle w:val="PargrafodaLista"/>
        <w:spacing w:after="0" w:line="240" w:lineRule="auto"/>
        <w:jc w:val="both"/>
        <w:rPr>
          <w:rFonts w:ascii="Helvetica" w:hAnsi="Helvetica" w:cs="Helvetica"/>
          <w:u w:val="single"/>
          <w:shd w:val="clear" w:color="auto" w:fill="FFFFFF"/>
        </w:rPr>
      </w:pPr>
      <w:r w:rsidRPr="00090878">
        <w:rPr>
          <w:rFonts w:ascii="Helvetica" w:hAnsi="Helvetica" w:cs="Helvetica"/>
          <w:shd w:val="clear" w:color="auto" w:fill="FFFFFF"/>
        </w:rPr>
        <w:t xml:space="preserve">Esta interrogação </w:t>
      </w:r>
      <w:r>
        <w:rPr>
          <w:rFonts w:ascii="Helvetica" w:hAnsi="Helvetica" w:cs="Helvetica"/>
          <w:shd w:val="clear" w:color="auto" w:fill="FFFFFF"/>
        </w:rPr>
        <w:t xml:space="preserve">apresenta o Top10 das músicas mais </w:t>
      </w:r>
      <w:proofErr w:type="spellStart"/>
      <w:r>
        <w:rPr>
          <w:rFonts w:ascii="Helvetica" w:hAnsi="Helvetica" w:cs="Helvetica"/>
          <w:shd w:val="clear" w:color="auto" w:fill="FFFFFF"/>
        </w:rPr>
        <w:t>favoritadas</w:t>
      </w:r>
      <w:proofErr w:type="spellEnd"/>
      <w:r w:rsidRPr="008B2826">
        <w:rPr>
          <w:rFonts w:ascii="Helvetica" w:hAnsi="Helvetica" w:cs="Helvetica"/>
          <w:shd w:val="clear" w:color="auto" w:fill="FFFFFF"/>
        </w:rPr>
        <w:t>.</w:t>
      </w:r>
    </w:p>
    <w:p w14:paraId="1C56C34D" w14:textId="3F4EEFC6" w:rsidR="008B2826" w:rsidRPr="008B2826" w:rsidRDefault="008B2826" w:rsidP="008276E1">
      <w:pPr>
        <w:pStyle w:val="PargrafodaLista"/>
        <w:spacing w:after="0" w:line="240" w:lineRule="auto"/>
        <w:jc w:val="both"/>
        <w:rPr>
          <w:rFonts w:ascii="Helvetica" w:hAnsi="Helvetica" w:cs="Helvetica"/>
          <w:u w:val="single"/>
          <w:shd w:val="clear" w:color="auto" w:fill="FFFFFF"/>
          <w:lang w:val="en-US"/>
        </w:rPr>
      </w:pPr>
      <w:proofErr w:type="spellStart"/>
      <w:r w:rsidRPr="008B2826">
        <w:rPr>
          <w:rFonts w:ascii="Helvetica" w:hAnsi="Helvetica" w:cs="Helvetica"/>
          <w:shd w:val="clear" w:color="auto" w:fill="FFFFFF"/>
          <w:lang w:val="en-US"/>
        </w:rPr>
        <w:t>Operadores</w:t>
      </w:r>
      <w:proofErr w:type="spellEnd"/>
      <w:r w:rsidRPr="008B2826">
        <w:rPr>
          <w:rFonts w:ascii="Helvetica" w:hAnsi="Helvetica" w:cs="Helvetica"/>
          <w:shd w:val="clear" w:color="auto" w:fill="FFFFFF"/>
          <w:lang w:val="en-US"/>
        </w:rPr>
        <w:t xml:space="preserve"> </w:t>
      </w:r>
      <w:proofErr w:type="spellStart"/>
      <w:r w:rsidRPr="008B2826">
        <w:rPr>
          <w:rFonts w:ascii="Helvetica" w:hAnsi="Helvetica" w:cs="Helvetica"/>
          <w:shd w:val="clear" w:color="auto" w:fill="FFFFFF"/>
          <w:lang w:val="en-US"/>
        </w:rPr>
        <w:t>utilizados</w:t>
      </w:r>
      <w:proofErr w:type="spellEnd"/>
      <w:r w:rsidRPr="008B2826">
        <w:rPr>
          <w:rFonts w:ascii="Helvetica" w:hAnsi="Helvetica" w:cs="Helvetica"/>
          <w:shd w:val="clear" w:color="auto" w:fill="FFFFFF"/>
          <w:lang w:val="en-US"/>
        </w:rPr>
        <w:t xml:space="preserve">: COUNT, AS, NATURAL JOIN, GROUP BY, ORDER </w:t>
      </w:r>
      <w:r>
        <w:rPr>
          <w:rFonts w:ascii="Helvetica" w:hAnsi="Helvetica" w:cs="Helvetica"/>
          <w:shd w:val="clear" w:color="auto" w:fill="FFFFFF"/>
          <w:lang w:val="en-US"/>
        </w:rPr>
        <w:t>BY, DESC, LIMIT</w:t>
      </w:r>
      <w:r w:rsidRPr="008B2826">
        <w:rPr>
          <w:rFonts w:ascii="Helvetica" w:hAnsi="Helvetica" w:cs="Helvetica"/>
          <w:shd w:val="clear" w:color="auto" w:fill="FFFFFF"/>
          <w:lang w:val="en-US"/>
        </w:rPr>
        <w:t>.</w:t>
      </w:r>
    </w:p>
    <w:p w14:paraId="7B1DFCED" w14:textId="77777777" w:rsidR="00FE6260" w:rsidRPr="008B2826" w:rsidRDefault="00FE6260" w:rsidP="008276E1">
      <w:pPr>
        <w:pStyle w:val="PargrafodaLista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val="en-US" w:eastAsia="en-GB"/>
        </w:rPr>
      </w:pPr>
    </w:p>
    <w:p w14:paraId="74DF1C07" w14:textId="487D0B81" w:rsidR="00FE6260" w:rsidRDefault="00FE6260" w:rsidP="008276E1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Interrogação 8</w:t>
      </w:r>
    </w:p>
    <w:p w14:paraId="61331B3A" w14:textId="77777777" w:rsidR="008276E1" w:rsidRPr="008276E1" w:rsidRDefault="008276E1" w:rsidP="008276E1">
      <w:pPr>
        <w:pStyle w:val="PargrafodaLista"/>
        <w:spacing w:after="0" w:line="240" w:lineRule="auto"/>
        <w:jc w:val="both"/>
        <w:rPr>
          <w:rFonts w:ascii="Helvetica" w:hAnsi="Helvetica" w:cs="Helvetica"/>
          <w:u w:val="single"/>
          <w:shd w:val="clear" w:color="auto" w:fill="FFFFFF"/>
        </w:rPr>
      </w:pPr>
      <w:r w:rsidRPr="008276E1">
        <w:rPr>
          <w:rFonts w:ascii="Helvetica" w:hAnsi="Helvetica" w:cs="Helvetica"/>
          <w:shd w:val="clear" w:color="auto" w:fill="FFFFFF"/>
        </w:rPr>
        <w:t xml:space="preserve">Esta interrogação apresenta o número de Estilos Musicais </w:t>
      </w:r>
      <w:proofErr w:type="spellStart"/>
      <w:r w:rsidRPr="008276E1">
        <w:rPr>
          <w:rFonts w:ascii="Helvetica" w:hAnsi="Helvetica" w:cs="Helvetica"/>
          <w:shd w:val="clear" w:color="auto" w:fill="FFFFFF"/>
        </w:rPr>
        <w:t>favoritados</w:t>
      </w:r>
      <w:proofErr w:type="spellEnd"/>
      <w:r w:rsidRPr="008276E1">
        <w:rPr>
          <w:rFonts w:ascii="Helvetica" w:hAnsi="Helvetica" w:cs="Helvetica"/>
          <w:shd w:val="clear" w:color="auto" w:fill="FFFFFF"/>
        </w:rPr>
        <w:t xml:space="preserve"> por cada Utilizador.</w:t>
      </w:r>
    </w:p>
    <w:p w14:paraId="049759C1" w14:textId="6105A67D" w:rsidR="008B2826" w:rsidRPr="008B2826" w:rsidRDefault="008B2826" w:rsidP="008276E1">
      <w:pPr>
        <w:pStyle w:val="PargrafodaLista"/>
        <w:spacing w:after="0" w:line="240" w:lineRule="auto"/>
        <w:jc w:val="both"/>
        <w:rPr>
          <w:rFonts w:ascii="Helvetica" w:hAnsi="Helvetica" w:cs="Helvetica"/>
          <w:u w:val="single"/>
          <w:shd w:val="clear" w:color="auto" w:fill="FFFFFF"/>
          <w:lang w:val="en-US"/>
        </w:rPr>
      </w:pPr>
      <w:proofErr w:type="spellStart"/>
      <w:r w:rsidRPr="008B2826">
        <w:rPr>
          <w:rFonts w:ascii="Helvetica" w:hAnsi="Helvetica" w:cs="Helvetica"/>
          <w:shd w:val="clear" w:color="auto" w:fill="FFFFFF"/>
          <w:lang w:val="en-US"/>
        </w:rPr>
        <w:t>Operadores</w:t>
      </w:r>
      <w:proofErr w:type="spellEnd"/>
      <w:r w:rsidRPr="008B2826">
        <w:rPr>
          <w:rFonts w:ascii="Helvetica" w:hAnsi="Helvetica" w:cs="Helvetica"/>
          <w:shd w:val="clear" w:color="auto" w:fill="FFFFFF"/>
          <w:lang w:val="en-US"/>
        </w:rPr>
        <w:t xml:space="preserve"> </w:t>
      </w:r>
      <w:proofErr w:type="spellStart"/>
      <w:r w:rsidRPr="008B2826">
        <w:rPr>
          <w:rFonts w:ascii="Helvetica" w:hAnsi="Helvetica" w:cs="Helvetica"/>
          <w:shd w:val="clear" w:color="auto" w:fill="FFFFFF"/>
          <w:lang w:val="en-US"/>
        </w:rPr>
        <w:t>utilizados</w:t>
      </w:r>
      <w:proofErr w:type="spellEnd"/>
      <w:r w:rsidRPr="008B2826">
        <w:rPr>
          <w:rFonts w:ascii="Helvetica" w:hAnsi="Helvetica" w:cs="Helvetica"/>
          <w:shd w:val="clear" w:color="auto" w:fill="FFFFFF"/>
          <w:lang w:val="en-US"/>
        </w:rPr>
        <w:t xml:space="preserve">: COUNT, </w:t>
      </w:r>
      <w:r w:rsidR="008276E1">
        <w:rPr>
          <w:rFonts w:ascii="Helvetica" w:hAnsi="Helvetica" w:cs="Helvetica"/>
          <w:shd w:val="clear" w:color="auto" w:fill="FFFFFF"/>
          <w:lang w:val="en-US"/>
        </w:rPr>
        <w:t>DISTINCT,</w:t>
      </w:r>
      <w:r w:rsidR="008276E1" w:rsidRPr="008276E1">
        <w:rPr>
          <w:rFonts w:ascii="Helvetica" w:hAnsi="Helvetica" w:cs="Helvetica"/>
          <w:shd w:val="clear" w:color="auto" w:fill="FFFFFF"/>
          <w:lang w:val="en-US"/>
        </w:rPr>
        <w:t xml:space="preserve"> </w:t>
      </w:r>
      <w:r w:rsidR="008276E1">
        <w:rPr>
          <w:rFonts w:ascii="Helvetica" w:hAnsi="Helvetica" w:cs="Helvetica"/>
          <w:shd w:val="clear" w:color="auto" w:fill="FFFFFF"/>
          <w:lang w:val="en-US"/>
        </w:rPr>
        <w:t>AS, NATURAL JOIN, GROUP BY</w:t>
      </w:r>
      <w:r w:rsidRPr="008B2826">
        <w:rPr>
          <w:rFonts w:ascii="Helvetica" w:hAnsi="Helvetica" w:cs="Helvetica"/>
          <w:shd w:val="clear" w:color="auto" w:fill="FFFFFF"/>
          <w:lang w:val="en-US"/>
        </w:rPr>
        <w:t>.</w:t>
      </w:r>
    </w:p>
    <w:p w14:paraId="002F3400" w14:textId="77777777" w:rsidR="00FE6260" w:rsidRPr="0085381B" w:rsidRDefault="00FE6260" w:rsidP="008276E1">
      <w:pPr>
        <w:pStyle w:val="PargrafodaLista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val="en-US" w:eastAsia="en-GB"/>
        </w:rPr>
      </w:pPr>
    </w:p>
    <w:p w14:paraId="2E432903" w14:textId="2DEA9933" w:rsidR="00FE6260" w:rsidRDefault="00FE6260" w:rsidP="008276E1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Interrogação 9</w:t>
      </w:r>
    </w:p>
    <w:p w14:paraId="21AEC824" w14:textId="33F4ABDE" w:rsidR="008276E1" w:rsidRPr="008276E1" w:rsidRDefault="008276E1" w:rsidP="008276E1">
      <w:pPr>
        <w:pStyle w:val="PargrafodaLista"/>
        <w:spacing w:after="0" w:line="240" w:lineRule="auto"/>
        <w:jc w:val="both"/>
        <w:rPr>
          <w:rFonts w:ascii="Helvetica" w:hAnsi="Helvetica" w:cs="Helvetica"/>
          <w:u w:val="single"/>
          <w:shd w:val="clear" w:color="auto" w:fill="FFFFFF"/>
        </w:rPr>
      </w:pPr>
      <w:r w:rsidRPr="008276E1">
        <w:rPr>
          <w:rFonts w:ascii="Helvetica" w:hAnsi="Helvetica" w:cs="Helvetica"/>
          <w:shd w:val="clear" w:color="auto" w:fill="FFFFFF"/>
        </w:rPr>
        <w:t xml:space="preserve">Esta interrogação apresenta o Estilo Musical </w:t>
      </w:r>
      <w:r>
        <w:rPr>
          <w:rFonts w:ascii="Helvetica" w:hAnsi="Helvetica" w:cs="Helvetica"/>
          <w:shd w:val="clear" w:color="auto" w:fill="FFFFFF"/>
        </w:rPr>
        <w:t>predominante em cada</w:t>
      </w:r>
      <w:r w:rsidRPr="008276E1">
        <w:rPr>
          <w:rFonts w:ascii="Helvetica" w:hAnsi="Helvetica" w:cs="Helvetica"/>
          <w:shd w:val="clear" w:color="auto" w:fill="FFFFFF"/>
        </w:rPr>
        <w:t xml:space="preserve"> Entidade Musical</w:t>
      </w:r>
      <w:r>
        <w:rPr>
          <w:rFonts w:ascii="Helvetica" w:hAnsi="Helvetica" w:cs="Helvetica"/>
          <w:shd w:val="clear" w:color="auto" w:fill="FFFFFF"/>
        </w:rPr>
        <w:t>, deduzido a partir dos Estilos Musicais das músicas da sua autoria</w:t>
      </w:r>
      <w:r w:rsidRPr="008276E1">
        <w:rPr>
          <w:rFonts w:ascii="Helvetica" w:hAnsi="Helvetica" w:cs="Helvetica"/>
          <w:shd w:val="clear" w:color="auto" w:fill="FFFFFF"/>
        </w:rPr>
        <w:t>.</w:t>
      </w:r>
    </w:p>
    <w:p w14:paraId="1C041206" w14:textId="4DBE7A57" w:rsidR="00FE6260" w:rsidRDefault="008276E1" w:rsidP="008276E1">
      <w:pPr>
        <w:pStyle w:val="PargrafodaLista"/>
        <w:jc w:val="both"/>
        <w:rPr>
          <w:rFonts w:ascii="Helvetica" w:hAnsi="Helvetica" w:cs="Helvetica"/>
          <w:shd w:val="clear" w:color="auto" w:fill="FFFFFF"/>
          <w:lang w:val="en-US"/>
        </w:rPr>
      </w:pPr>
      <w:proofErr w:type="spellStart"/>
      <w:r w:rsidRPr="008276E1">
        <w:rPr>
          <w:rFonts w:ascii="Helvetica" w:hAnsi="Helvetica" w:cs="Helvetica"/>
          <w:shd w:val="clear" w:color="auto" w:fill="FFFFFF"/>
          <w:lang w:val="en-US"/>
        </w:rPr>
        <w:t>Operadores</w:t>
      </w:r>
      <w:proofErr w:type="spellEnd"/>
      <w:r w:rsidRPr="008276E1">
        <w:rPr>
          <w:rFonts w:ascii="Helvetica" w:hAnsi="Helvetica" w:cs="Helvetica"/>
          <w:shd w:val="clear" w:color="auto" w:fill="FFFFFF"/>
          <w:lang w:val="en-US"/>
        </w:rPr>
        <w:t xml:space="preserve"> </w:t>
      </w:r>
      <w:proofErr w:type="spellStart"/>
      <w:r w:rsidRPr="008276E1">
        <w:rPr>
          <w:rFonts w:ascii="Helvetica" w:hAnsi="Helvetica" w:cs="Helvetica"/>
          <w:shd w:val="clear" w:color="auto" w:fill="FFFFFF"/>
          <w:lang w:val="en-US"/>
        </w:rPr>
        <w:t>utilizados</w:t>
      </w:r>
      <w:proofErr w:type="spellEnd"/>
      <w:r w:rsidRPr="008276E1">
        <w:rPr>
          <w:rFonts w:ascii="Helvetica" w:hAnsi="Helvetica" w:cs="Helvetica"/>
          <w:shd w:val="clear" w:color="auto" w:fill="FFFFFF"/>
          <w:lang w:val="en-US"/>
        </w:rPr>
        <w:t>: AS, NATURAL JOIN, COUNT, JOIN, GROUP BY.</w:t>
      </w:r>
    </w:p>
    <w:p w14:paraId="1F683B11" w14:textId="37F0FFAC" w:rsidR="008276E1" w:rsidRDefault="008276E1" w:rsidP="008276E1">
      <w:pPr>
        <w:pStyle w:val="PargrafodaLista"/>
        <w:jc w:val="both"/>
        <w:rPr>
          <w:rFonts w:ascii="Tahoma" w:eastAsia="Times New Roman" w:hAnsi="Tahoma" w:cs="Tahoma"/>
          <w:b/>
          <w:bCs/>
          <w:sz w:val="24"/>
          <w:szCs w:val="24"/>
          <w:lang w:val="en-US" w:eastAsia="en-GB"/>
        </w:rPr>
      </w:pPr>
    </w:p>
    <w:p w14:paraId="338D3889" w14:textId="77777777" w:rsidR="00582800" w:rsidRPr="008276E1" w:rsidRDefault="00582800" w:rsidP="008276E1">
      <w:pPr>
        <w:pStyle w:val="PargrafodaLista"/>
        <w:jc w:val="both"/>
        <w:rPr>
          <w:rFonts w:ascii="Tahoma" w:eastAsia="Times New Roman" w:hAnsi="Tahoma" w:cs="Tahoma"/>
          <w:b/>
          <w:bCs/>
          <w:sz w:val="24"/>
          <w:szCs w:val="24"/>
          <w:lang w:val="en-US" w:eastAsia="en-GB"/>
        </w:rPr>
      </w:pPr>
    </w:p>
    <w:p w14:paraId="61AA9CD0" w14:textId="3047F331" w:rsidR="00FE6260" w:rsidRDefault="00FE6260" w:rsidP="0085381B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Interrogação 10</w:t>
      </w:r>
    </w:p>
    <w:p w14:paraId="70789A50" w14:textId="597848B6" w:rsidR="00582800" w:rsidRPr="008276E1" w:rsidRDefault="00582800" w:rsidP="00582800">
      <w:pPr>
        <w:pStyle w:val="PargrafodaLista"/>
        <w:spacing w:after="0" w:line="240" w:lineRule="auto"/>
        <w:jc w:val="both"/>
        <w:rPr>
          <w:rFonts w:ascii="Helvetica" w:hAnsi="Helvetica" w:cs="Helvetica"/>
          <w:u w:val="single"/>
          <w:shd w:val="clear" w:color="auto" w:fill="FFFFFF"/>
        </w:rPr>
      </w:pPr>
      <w:r w:rsidRPr="008276E1">
        <w:rPr>
          <w:rFonts w:ascii="Helvetica" w:hAnsi="Helvetica" w:cs="Helvetica"/>
          <w:shd w:val="clear" w:color="auto" w:fill="FFFFFF"/>
        </w:rPr>
        <w:t xml:space="preserve">Esta interrogação </w:t>
      </w:r>
      <w:r>
        <w:rPr>
          <w:rFonts w:ascii="Helvetica" w:hAnsi="Helvetica" w:cs="Helvetica"/>
          <w:shd w:val="clear" w:color="auto" w:fill="FFFFFF"/>
        </w:rPr>
        <w:t>lista os artistas que são vocalistas, que nasceram entre 1970 e 1980</w:t>
      </w:r>
      <w:r w:rsidRPr="008276E1">
        <w:rPr>
          <w:rFonts w:ascii="Helvetica" w:hAnsi="Helvetica" w:cs="Helvetica"/>
          <w:shd w:val="clear" w:color="auto" w:fill="FFFFFF"/>
        </w:rPr>
        <w:t>.</w:t>
      </w:r>
    </w:p>
    <w:p w14:paraId="5DC4F51C" w14:textId="19B5CDA2" w:rsidR="00582800" w:rsidRDefault="00582800" w:rsidP="00582800">
      <w:pPr>
        <w:pStyle w:val="PargrafodaLista"/>
        <w:jc w:val="both"/>
        <w:rPr>
          <w:rFonts w:ascii="Helvetica" w:hAnsi="Helvetica" w:cs="Helvetica"/>
          <w:shd w:val="clear" w:color="auto" w:fill="FFFFFF"/>
          <w:lang w:val="en-US"/>
        </w:rPr>
      </w:pPr>
      <w:proofErr w:type="spellStart"/>
      <w:r w:rsidRPr="008276E1">
        <w:rPr>
          <w:rFonts w:ascii="Helvetica" w:hAnsi="Helvetica" w:cs="Helvetica"/>
          <w:shd w:val="clear" w:color="auto" w:fill="FFFFFF"/>
          <w:lang w:val="en-US"/>
        </w:rPr>
        <w:t>Operadores</w:t>
      </w:r>
      <w:proofErr w:type="spellEnd"/>
      <w:r w:rsidRPr="008276E1">
        <w:rPr>
          <w:rFonts w:ascii="Helvetica" w:hAnsi="Helvetica" w:cs="Helvetica"/>
          <w:shd w:val="clear" w:color="auto" w:fill="FFFFFF"/>
          <w:lang w:val="en-US"/>
        </w:rPr>
        <w:t xml:space="preserve"> </w:t>
      </w:r>
      <w:proofErr w:type="spellStart"/>
      <w:r w:rsidRPr="008276E1">
        <w:rPr>
          <w:rFonts w:ascii="Helvetica" w:hAnsi="Helvetica" w:cs="Helvetica"/>
          <w:shd w:val="clear" w:color="auto" w:fill="FFFFFF"/>
          <w:lang w:val="en-US"/>
        </w:rPr>
        <w:t>utilizados</w:t>
      </w:r>
      <w:proofErr w:type="spellEnd"/>
      <w:r w:rsidRPr="008276E1">
        <w:rPr>
          <w:rFonts w:ascii="Helvetica" w:hAnsi="Helvetica" w:cs="Helvetica"/>
          <w:shd w:val="clear" w:color="auto" w:fill="FFFFFF"/>
          <w:lang w:val="en-US"/>
        </w:rPr>
        <w:t xml:space="preserve">: AS, NATURAL JOIN, </w:t>
      </w:r>
      <w:r>
        <w:rPr>
          <w:rFonts w:ascii="Helvetica" w:hAnsi="Helvetica" w:cs="Helvetica"/>
          <w:shd w:val="clear" w:color="auto" w:fill="FFFFFF"/>
          <w:lang w:val="en-US"/>
        </w:rPr>
        <w:t>WHERE, AND, ORDER BY</w:t>
      </w:r>
      <w:r w:rsidRPr="008276E1">
        <w:rPr>
          <w:rFonts w:ascii="Helvetica" w:hAnsi="Helvetica" w:cs="Helvetica"/>
          <w:shd w:val="clear" w:color="auto" w:fill="FFFFFF"/>
          <w:lang w:val="en-US"/>
        </w:rPr>
        <w:t>.</w:t>
      </w:r>
    </w:p>
    <w:p w14:paraId="5349672E" w14:textId="77777777" w:rsidR="00582800" w:rsidRPr="00582800" w:rsidRDefault="00582800" w:rsidP="00582800">
      <w:pPr>
        <w:pStyle w:val="PargrafodaLista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</w:p>
    <w:p w14:paraId="654220AB" w14:textId="77777777" w:rsidR="00FE6260" w:rsidRPr="00582800" w:rsidRDefault="00FE6260" w:rsidP="00FE6260">
      <w:pPr>
        <w:pStyle w:val="PargrafodaLista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</w:p>
    <w:p w14:paraId="34EC2EA4" w14:textId="77777777" w:rsidR="00FE6260" w:rsidRPr="00582800" w:rsidRDefault="00FE6260" w:rsidP="00FE6260">
      <w:pPr>
        <w:pStyle w:val="PargrafodaLista"/>
        <w:ind w:left="0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</w:p>
    <w:p w14:paraId="63C62058" w14:textId="77777777" w:rsidR="00FE6260" w:rsidRDefault="00FE6260" w:rsidP="00FE6260">
      <w:pPr>
        <w:pStyle w:val="PargrafodaLista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582800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 xml:space="preserve">   </w:t>
      </w:r>
      <w:r w:rsidRPr="00582800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ab/>
      </w:r>
      <w:r w:rsidRPr="00582800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ab/>
      </w:r>
      <w:r w:rsidRPr="00582800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ab/>
      </w:r>
      <w:r w:rsidRPr="00582800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ab/>
      </w:r>
      <w:r w:rsidRPr="00C9454D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// TIRAR </w:t>
      </w:r>
      <w:r w:rsidRPr="00C9454D">
        <w:rPr>
          <w:rFonts w:ascii="Tahoma" w:eastAsia="Times New Roman" w:hAnsi="Tahoma" w:cs="Tahoma"/>
          <w:color w:val="000000"/>
          <w:sz w:val="24"/>
          <w:szCs w:val="24"/>
          <w:u w:val="single"/>
          <w:lang w:eastAsia="en-GB"/>
        </w:rPr>
        <w:t>INTERROGAÇÕES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DAQUI</w:t>
      </w:r>
    </w:p>
    <w:p w14:paraId="42D3B6D8" w14:textId="77777777" w:rsidR="00FE6260" w:rsidRDefault="00FE6260" w:rsidP="00FE6260">
      <w:pPr>
        <w:pStyle w:val="PargrafodaLista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</w:p>
    <w:p w14:paraId="6874C7EC" w14:textId="77777777" w:rsidR="00FE6260" w:rsidRDefault="00FE6260" w:rsidP="00FE6260">
      <w:pPr>
        <w:pStyle w:val="PargrafodaLista"/>
        <w:spacing w:after="0" w:line="240" w:lineRule="auto"/>
        <w:ind w:firstLine="720"/>
        <w:rPr>
          <w:rFonts w:ascii="Helvetica" w:hAnsi="Helvetica" w:cs="Helvetica"/>
          <w:color w:val="333333"/>
          <w:shd w:val="clear" w:color="auto" w:fill="FFFFFF"/>
          <w:lang w:val="en-US"/>
        </w:rPr>
      </w:pPr>
    </w:p>
    <w:p w14:paraId="63269BE6" w14:textId="77777777" w:rsidR="00FE6260" w:rsidRPr="000A7813" w:rsidRDefault="00FE6260" w:rsidP="00FE6260">
      <w:pPr>
        <w:pStyle w:val="PargrafodaLista"/>
        <w:spacing w:after="0" w:line="240" w:lineRule="auto"/>
        <w:ind w:firstLine="720"/>
        <w:rPr>
          <w:rFonts w:ascii="Helvetica" w:hAnsi="Helvetica" w:cs="Helvetica"/>
          <w:color w:val="333333"/>
          <w:shd w:val="clear" w:color="auto" w:fill="FFFFFF"/>
        </w:rPr>
      </w:pPr>
      <w:r w:rsidRPr="00FE6260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 xml:space="preserve">Esta interrogação </w:t>
      </w:r>
      <w:r w:rsidRPr="000A7813">
        <w:rPr>
          <w:rFonts w:ascii="Helvetica" w:hAnsi="Helvetica" w:cs="Helvetica"/>
          <w:color w:val="333333"/>
          <w:shd w:val="clear" w:color="auto" w:fill="FFFFFF"/>
        </w:rPr>
        <w:t xml:space="preserve">lista </w:t>
      </w:r>
      <w:r>
        <w:rPr>
          <w:rFonts w:ascii="Helvetica" w:hAnsi="Helvetica" w:cs="Helvetica"/>
          <w:color w:val="333333"/>
          <w:shd w:val="clear" w:color="auto" w:fill="FFFFFF"/>
        </w:rPr>
        <w:t>todos os pares U</w:t>
      </w:r>
      <w:r w:rsidRPr="000A7813">
        <w:rPr>
          <w:rFonts w:ascii="Helvetica" w:hAnsi="Helvetica" w:cs="Helvetica"/>
          <w:color w:val="333333"/>
          <w:shd w:val="clear" w:color="auto" w:fill="FFFFFF"/>
        </w:rPr>
        <w:t>tilizador</w:t>
      </w:r>
      <w:r>
        <w:rPr>
          <w:rFonts w:ascii="Helvetica" w:hAnsi="Helvetica" w:cs="Helvetica"/>
          <w:color w:val="333333"/>
          <w:shd w:val="clear" w:color="auto" w:fill="FFFFFF"/>
        </w:rPr>
        <w:t>-Á</w:t>
      </w:r>
      <w:r w:rsidRPr="000A7813">
        <w:rPr>
          <w:rFonts w:ascii="Helvetica" w:hAnsi="Helvetica" w:cs="Helvetica"/>
          <w:color w:val="333333"/>
          <w:shd w:val="clear" w:color="auto" w:fill="FFFFFF"/>
        </w:rPr>
        <w:t xml:space="preserve">lbum, desde que o utilizador tenha ouvido uma </w:t>
      </w:r>
      <w:proofErr w:type="gramStart"/>
      <w:r w:rsidRPr="000A7813">
        <w:rPr>
          <w:rFonts w:ascii="Helvetica" w:hAnsi="Helvetica" w:cs="Helvetica"/>
          <w:color w:val="333333"/>
          <w:shd w:val="clear" w:color="auto" w:fill="FFFFFF"/>
        </w:rPr>
        <w:t>musica</w:t>
      </w:r>
      <w:proofErr w:type="gramEnd"/>
      <w:r w:rsidRPr="000A7813">
        <w:rPr>
          <w:rFonts w:ascii="Helvetica" w:hAnsi="Helvetica" w:cs="Helvetica"/>
          <w:color w:val="333333"/>
          <w:shd w:val="clear" w:color="auto" w:fill="FFFFFF"/>
        </w:rPr>
        <w:t xml:space="preserve"> desse álbum</w:t>
      </w:r>
      <w:r>
        <w:rPr>
          <w:rFonts w:ascii="Helvetica" w:hAnsi="Helvetica" w:cs="Helvetica"/>
          <w:color w:val="333333"/>
          <w:shd w:val="clear" w:color="auto" w:fill="FFFFFF"/>
        </w:rPr>
        <w:t xml:space="preserve">. É também apresentada a duração total em segundos que o utilizador ouviu </w:t>
      </w:r>
      <w:r w:rsidRPr="000A7813">
        <w:rPr>
          <w:rFonts w:ascii="Helvetica" w:hAnsi="Helvetica" w:cs="Helvetica"/>
          <w:color w:val="333333"/>
          <w:u w:val="single"/>
          <w:shd w:val="clear" w:color="auto" w:fill="FFFFFF"/>
        </w:rPr>
        <w:t>o</w:t>
      </w:r>
      <w:r>
        <w:rPr>
          <w:rFonts w:ascii="Helvetica" w:hAnsi="Helvetica" w:cs="Helvetica"/>
          <w:color w:val="333333"/>
          <w:shd w:val="clear" w:color="auto" w:fill="FFFFFF"/>
        </w:rPr>
        <w:t xml:space="preserve"> álbum.</w:t>
      </w:r>
    </w:p>
    <w:p w14:paraId="5B37A75C" w14:textId="77777777" w:rsidR="00FE6260" w:rsidRDefault="00FE6260" w:rsidP="00FE6260">
      <w:pPr>
        <w:pStyle w:val="PargrafodaLista"/>
        <w:spacing w:after="0" w:line="240" w:lineRule="auto"/>
        <w:ind w:firstLine="720"/>
        <w:rPr>
          <w:rFonts w:ascii="Helvetica" w:hAnsi="Helvetica" w:cs="Helvetica"/>
          <w:color w:val="333333"/>
          <w:shd w:val="clear" w:color="auto" w:fill="FFFFFF"/>
        </w:rPr>
      </w:pPr>
      <w:r w:rsidRPr="000A7813">
        <w:rPr>
          <w:rFonts w:ascii="Helvetica" w:hAnsi="Helvetica" w:cs="Helvetica"/>
          <w:color w:val="333333"/>
          <w:shd w:val="clear" w:color="auto" w:fill="FFFFFF"/>
        </w:rPr>
        <w:t xml:space="preserve">Operadores utilizados: </w:t>
      </w:r>
      <w:proofErr w:type="gramStart"/>
      <w:r w:rsidRPr="000A7813">
        <w:rPr>
          <w:rFonts w:ascii="Helvetica" w:hAnsi="Helvetica" w:cs="Helvetica"/>
          <w:color w:val="333333"/>
          <w:shd w:val="clear" w:color="auto" w:fill="FFFFFF"/>
        </w:rPr>
        <w:t>SUM(</w:t>
      </w:r>
      <w:proofErr w:type="gramEnd"/>
      <w:r w:rsidRPr="000A7813">
        <w:rPr>
          <w:rFonts w:ascii="Helvetica" w:hAnsi="Helvetica" w:cs="Helvetica"/>
          <w:color w:val="333333"/>
          <w:shd w:val="clear" w:color="auto" w:fill="FFFFFF"/>
        </w:rPr>
        <w:t>), NATURAL JOIN, GROUP BY</w:t>
      </w:r>
      <w:r>
        <w:rPr>
          <w:rFonts w:ascii="Helvetica" w:hAnsi="Helvetica" w:cs="Helvetica"/>
          <w:color w:val="333333"/>
          <w:shd w:val="clear" w:color="auto" w:fill="FFFFFF"/>
        </w:rPr>
        <w:t>.</w:t>
      </w:r>
    </w:p>
    <w:p w14:paraId="20703E35" w14:textId="4D8957CE" w:rsidR="00FE6260" w:rsidRPr="00933A99" w:rsidRDefault="00FE6260" w:rsidP="00933A99">
      <w:pPr>
        <w:pStyle w:val="PargrafodaLista"/>
        <w:ind w:left="0"/>
        <w:jc w:val="both"/>
        <w:rPr>
          <w:rFonts w:ascii="Tahoma" w:eastAsia="Yu Gothic" w:hAnsi="Tahoma" w:cs="Tahoma"/>
        </w:rPr>
        <w:sectPr w:rsidR="00FE6260" w:rsidRPr="00933A99" w:rsidSect="0083345C">
          <w:foot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E311286" w14:textId="3D0C3A4D" w:rsidR="001D7E50" w:rsidRPr="00E94299" w:rsidRDefault="00025C76" w:rsidP="00E94299">
      <w:pPr>
        <w:spacing w:before="240" w:after="240" w:line="240" w:lineRule="auto"/>
        <w:jc w:val="right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025C76">
        <w:rPr>
          <w:rFonts w:ascii="Tahoma" w:eastAsia="Times New Roman" w:hAnsi="Tahoma" w:cs="Tahoma"/>
          <w:b/>
          <w:bCs/>
          <w:noProof/>
          <w:color w:val="000000"/>
          <w:sz w:val="44"/>
          <w:szCs w:val="44"/>
          <w:lang w:eastAsia="en-GB"/>
        </w:rPr>
        <w:lastRenderedPageBreak/>
        <w:drawing>
          <wp:anchor distT="0" distB="0" distL="114300" distR="114300" simplePos="0" relativeHeight="251666432" behindDoc="1" locked="0" layoutInCell="1" allowOverlap="1" wp14:anchorId="1925713E" wp14:editId="2934ADDE">
            <wp:simplePos x="0" y="0"/>
            <wp:positionH relativeFrom="margin">
              <wp:posOffset>-1257300</wp:posOffset>
            </wp:positionH>
            <wp:positionV relativeFrom="paragraph">
              <wp:posOffset>-628650</wp:posOffset>
            </wp:positionV>
            <wp:extent cx="10934046" cy="6219825"/>
            <wp:effectExtent l="0" t="0" r="127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046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E50" w:rsidRPr="0083345C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Diagrama de Classes</w:t>
      </w:r>
    </w:p>
    <w:sectPr w:rsidR="001D7E50" w:rsidRPr="00E94299" w:rsidSect="001D7E50">
      <w:footerReference w:type="defaul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099F4" w14:textId="77777777" w:rsidR="006942BC" w:rsidRDefault="006942BC" w:rsidP="00683941">
      <w:pPr>
        <w:spacing w:after="0" w:line="240" w:lineRule="auto"/>
      </w:pPr>
      <w:r>
        <w:separator/>
      </w:r>
    </w:p>
  </w:endnote>
  <w:endnote w:type="continuationSeparator" w:id="0">
    <w:p w14:paraId="6BF7FA2C" w14:textId="77777777" w:rsidR="006942BC" w:rsidRDefault="006942BC" w:rsidP="0068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3A2D4" w14:textId="5A28BE75" w:rsidR="001D7E50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81F71A2" wp14:editId="1957399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8" name="Retângulo 1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30555268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86A894C" w14:textId="286896E0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1A21F749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1F71A2" id="Grupo 37" o:spid="_x0000_s1026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3odAMAAJQKAAAOAAAAZHJzL2Uyb0RvYy54bWzMVttO2zAYvp+0d7B8P9L0kLYRAXUw0CQE&#10;CJi4dh2niebYnu2SsMfZq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AQ2V3odAMAAJQKAAAOAAAAAAAAAAAAAAAAAC4CAABkcnMvZTJvRG9jLnhtbFBLAQIt&#10;ABQABgAIAAAAIQD9BHT83AAAAAQBAAAPAAAAAAAAAAAAAAAAAM4FAABkcnMvZG93bnJldi54bWxQ&#10;SwUGAAAAAAQABADzAAAA1wYAAAAA&#10;">
              <v:rect id="Retângulo 1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30555268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86A894C" w14:textId="286896E0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1A21F749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249BC69" wp14:editId="21CDDE7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0" name="Retâ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187AB9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49BC69" id="Retângulo 20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JN7HPCmAgAAoA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14:paraId="24187AB9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F68B6" w14:textId="77777777" w:rsidR="0083345C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4C30D7C5" wp14:editId="08D28F9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21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2" name="Retângulo 2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64056947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126186E" w14:textId="77777777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5D843A28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30D7C5" id="_x0000_s1030" style="position:absolute;margin-left:416.8pt;margin-top:0;width:468pt;height:25.2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MnUZnh2AwAAmwoAAA4AAAAAAAAAAAAAAAAALgIAAGRycy9lMm9Eb2MueG1sUEsB&#10;Ai0AFAAGAAgAAAAhAP0EdPzcAAAABAEAAA8AAAAAAAAAAAAAAAAA0AUAAGRycy9kb3ducmV2Lnht&#10;bFBLBQYAAAAABAAEAPMAAADZBgAAAAA=&#10;">
              <v:rect id="Retângulo 22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640569471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126186E" w14:textId="77777777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5D843A28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0DC34DB" wp14:editId="6AE47F9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4" name="Retângul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7E7AFA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DC34DB" id="Retângulo 24" o:spid="_x0000_s1033" style="position:absolute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" fillcolor="black [3213]" stroked="f" strokeweight="3pt">
              <v:textbox>
                <w:txbxContent>
                  <w:p w14:paraId="107E7AFA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EA109" w14:textId="77777777" w:rsidR="006942BC" w:rsidRDefault="006942BC" w:rsidP="00683941">
      <w:pPr>
        <w:spacing w:after="0" w:line="240" w:lineRule="auto"/>
      </w:pPr>
      <w:r>
        <w:separator/>
      </w:r>
    </w:p>
  </w:footnote>
  <w:footnote w:type="continuationSeparator" w:id="0">
    <w:p w14:paraId="10BB80D6" w14:textId="77777777" w:rsidR="006942BC" w:rsidRDefault="006942BC" w:rsidP="00683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823DA"/>
    <w:multiLevelType w:val="hybridMultilevel"/>
    <w:tmpl w:val="58AAD2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9650B2"/>
    <w:multiLevelType w:val="hybridMultilevel"/>
    <w:tmpl w:val="DD22E7E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C6CFD"/>
    <w:multiLevelType w:val="hybridMultilevel"/>
    <w:tmpl w:val="DFB22DE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496290"/>
    <w:multiLevelType w:val="hybridMultilevel"/>
    <w:tmpl w:val="FB14D47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DE44E7"/>
    <w:multiLevelType w:val="hybridMultilevel"/>
    <w:tmpl w:val="3E1C24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A26A9"/>
    <w:multiLevelType w:val="hybridMultilevel"/>
    <w:tmpl w:val="CB3428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B61C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3A63600"/>
    <w:multiLevelType w:val="hybridMultilevel"/>
    <w:tmpl w:val="B62C34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C3D08"/>
    <w:multiLevelType w:val="hybridMultilevel"/>
    <w:tmpl w:val="40B84C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E14AC"/>
    <w:multiLevelType w:val="hybridMultilevel"/>
    <w:tmpl w:val="67BE3E7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6C46"/>
    <w:multiLevelType w:val="hybridMultilevel"/>
    <w:tmpl w:val="317496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04150"/>
    <w:multiLevelType w:val="hybridMultilevel"/>
    <w:tmpl w:val="DCD226C8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9B226A"/>
    <w:multiLevelType w:val="hybridMultilevel"/>
    <w:tmpl w:val="DCA68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41B6C"/>
    <w:multiLevelType w:val="hybridMultilevel"/>
    <w:tmpl w:val="4266D25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90A04"/>
    <w:multiLevelType w:val="hybridMultilevel"/>
    <w:tmpl w:val="D5328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12"/>
  </w:num>
  <w:num w:numId="7">
    <w:abstractNumId w:val="4"/>
  </w:num>
  <w:num w:numId="8">
    <w:abstractNumId w:val="8"/>
  </w:num>
  <w:num w:numId="9">
    <w:abstractNumId w:val="0"/>
  </w:num>
  <w:num w:numId="10">
    <w:abstractNumId w:val="14"/>
  </w:num>
  <w:num w:numId="11">
    <w:abstractNumId w:val="11"/>
  </w:num>
  <w:num w:numId="12">
    <w:abstractNumId w:val="2"/>
  </w:num>
  <w:num w:numId="13">
    <w:abstractNumId w:val="9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5A"/>
    <w:rsid w:val="00025C76"/>
    <w:rsid w:val="00073A70"/>
    <w:rsid w:val="00090878"/>
    <w:rsid w:val="0009364B"/>
    <w:rsid w:val="000B0C64"/>
    <w:rsid w:val="0011505D"/>
    <w:rsid w:val="00152382"/>
    <w:rsid w:val="0015650E"/>
    <w:rsid w:val="001A5E9F"/>
    <w:rsid w:val="001B42D7"/>
    <w:rsid w:val="001D7E50"/>
    <w:rsid w:val="00200EBA"/>
    <w:rsid w:val="00224F42"/>
    <w:rsid w:val="00256DAA"/>
    <w:rsid w:val="002A3732"/>
    <w:rsid w:val="002B6F32"/>
    <w:rsid w:val="002D0564"/>
    <w:rsid w:val="002D686B"/>
    <w:rsid w:val="002E7437"/>
    <w:rsid w:val="003A18EE"/>
    <w:rsid w:val="003E64E7"/>
    <w:rsid w:val="0043212B"/>
    <w:rsid w:val="00440265"/>
    <w:rsid w:val="00495075"/>
    <w:rsid w:val="004974F2"/>
    <w:rsid w:val="00507218"/>
    <w:rsid w:val="00563B50"/>
    <w:rsid w:val="00572DA9"/>
    <w:rsid w:val="00582800"/>
    <w:rsid w:val="005B76B5"/>
    <w:rsid w:val="005E7FB2"/>
    <w:rsid w:val="00605565"/>
    <w:rsid w:val="0066341A"/>
    <w:rsid w:val="00683941"/>
    <w:rsid w:val="00685AB8"/>
    <w:rsid w:val="006942BC"/>
    <w:rsid w:val="006A30C8"/>
    <w:rsid w:val="006C0760"/>
    <w:rsid w:val="006E65D8"/>
    <w:rsid w:val="00711793"/>
    <w:rsid w:val="007265D8"/>
    <w:rsid w:val="0073015A"/>
    <w:rsid w:val="00742E99"/>
    <w:rsid w:val="007538B1"/>
    <w:rsid w:val="00773155"/>
    <w:rsid w:val="007760C2"/>
    <w:rsid w:val="007932CB"/>
    <w:rsid w:val="00797E45"/>
    <w:rsid w:val="007B4C13"/>
    <w:rsid w:val="007C39F4"/>
    <w:rsid w:val="007E15E5"/>
    <w:rsid w:val="007E57E4"/>
    <w:rsid w:val="00804962"/>
    <w:rsid w:val="0081319F"/>
    <w:rsid w:val="008276E1"/>
    <w:rsid w:val="0083345C"/>
    <w:rsid w:val="0083386F"/>
    <w:rsid w:val="00842967"/>
    <w:rsid w:val="0085381B"/>
    <w:rsid w:val="008626E9"/>
    <w:rsid w:val="008B2826"/>
    <w:rsid w:val="008B6449"/>
    <w:rsid w:val="008E6BF4"/>
    <w:rsid w:val="008F62DC"/>
    <w:rsid w:val="009278B0"/>
    <w:rsid w:val="00933A99"/>
    <w:rsid w:val="009F5501"/>
    <w:rsid w:val="00A0588D"/>
    <w:rsid w:val="00A15C71"/>
    <w:rsid w:val="00A2615D"/>
    <w:rsid w:val="00AA5985"/>
    <w:rsid w:val="00AB4F58"/>
    <w:rsid w:val="00AB6A4D"/>
    <w:rsid w:val="00AD6889"/>
    <w:rsid w:val="00B20A68"/>
    <w:rsid w:val="00B4450B"/>
    <w:rsid w:val="00B57F2B"/>
    <w:rsid w:val="00BA379B"/>
    <w:rsid w:val="00BA7DF2"/>
    <w:rsid w:val="00BB0BA7"/>
    <w:rsid w:val="00BB3995"/>
    <w:rsid w:val="00BC2F86"/>
    <w:rsid w:val="00BD2F32"/>
    <w:rsid w:val="00BD32A9"/>
    <w:rsid w:val="00BF0B98"/>
    <w:rsid w:val="00BF32BF"/>
    <w:rsid w:val="00C10D3E"/>
    <w:rsid w:val="00C56673"/>
    <w:rsid w:val="00C6762C"/>
    <w:rsid w:val="00C97C3B"/>
    <w:rsid w:val="00CB136F"/>
    <w:rsid w:val="00CB22C3"/>
    <w:rsid w:val="00CD42E2"/>
    <w:rsid w:val="00CD43E3"/>
    <w:rsid w:val="00D16D1F"/>
    <w:rsid w:val="00D62EDC"/>
    <w:rsid w:val="00D8377F"/>
    <w:rsid w:val="00D97B82"/>
    <w:rsid w:val="00DC74FA"/>
    <w:rsid w:val="00DF1AAA"/>
    <w:rsid w:val="00E068E8"/>
    <w:rsid w:val="00E135F7"/>
    <w:rsid w:val="00E21502"/>
    <w:rsid w:val="00E379AE"/>
    <w:rsid w:val="00E76C83"/>
    <w:rsid w:val="00E94299"/>
    <w:rsid w:val="00E94FC4"/>
    <w:rsid w:val="00EA2A9F"/>
    <w:rsid w:val="00F12E0D"/>
    <w:rsid w:val="00F3284F"/>
    <w:rsid w:val="00F47E07"/>
    <w:rsid w:val="00F609DF"/>
    <w:rsid w:val="00F66693"/>
    <w:rsid w:val="00F679BB"/>
    <w:rsid w:val="00F73BC8"/>
    <w:rsid w:val="00FB48D4"/>
    <w:rsid w:val="00FD3096"/>
    <w:rsid w:val="00FD7E14"/>
    <w:rsid w:val="00FE6260"/>
    <w:rsid w:val="00FF38F1"/>
    <w:rsid w:val="00FF5493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97640"/>
  <w15:chartTrackingRefBased/>
  <w15:docId w15:val="{73F6E4FA-AD37-4810-A917-2D037FCC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0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argrafodaLista">
    <w:name w:val="List Paragraph"/>
    <w:basedOn w:val="Normal"/>
    <w:uiPriority w:val="34"/>
    <w:qFormat/>
    <w:rsid w:val="0043212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3941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3941"/>
    <w:rPr>
      <w:lang w:val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0588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0588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0588D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0588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0588D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05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0588D"/>
    <w:rPr>
      <w:rFonts w:ascii="Segoe UI" w:hAnsi="Segoe UI" w:cs="Segoe UI"/>
      <w:sz w:val="18"/>
      <w:szCs w:val="18"/>
      <w:lang w:val="pt-PT"/>
    </w:rPr>
  </w:style>
  <w:style w:type="character" w:customStyle="1" w:styleId="apple-tab-span">
    <w:name w:val="apple-tab-span"/>
    <w:basedOn w:val="Tipodeletrapredefinidodopargrafo"/>
    <w:rsid w:val="00D83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40C0F"/>
      </a:dk2>
      <a:lt2>
        <a:srgbClr val="F2F0EF"/>
      </a:lt2>
      <a:accent1>
        <a:srgbClr val="51303B"/>
      </a:accent1>
      <a:accent2>
        <a:srgbClr val="ABA299"/>
      </a:accent2>
      <a:accent3>
        <a:srgbClr val="475A6B"/>
      </a:accent3>
      <a:accent4>
        <a:srgbClr val="8C2D19"/>
      </a:accent4>
      <a:accent5>
        <a:srgbClr val="A98E58"/>
      </a:accent5>
      <a:accent6>
        <a:srgbClr val="8C2D19"/>
      </a:accent6>
      <a:hlink>
        <a:srgbClr val="448593"/>
      </a:hlink>
      <a:folHlink>
        <a:srgbClr val="8C2D1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ses de Dados – Biblioteca de Músic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684462-931A-465E-B35A-03A36DB5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9</Pages>
  <Words>1590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Samuel Fernandes</dc:creator>
  <cp:keywords/>
  <dc:description/>
  <cp:lastModifiedBy>Hugo Guimaraes</cp:lastModifiedBy>
  <cp:revision>31</cp:revision>
  <cp:lastPrinted>2020-04-05T15:21:00Z</cp:lastPrinted>
  <dcterms:created xsi:type="dcterms:W3CDTF">2020-03-08T21:12:00Z</dcterms:created>
  <dcterms:modified xsi:type="dcterms:W3CDTF">2020-05-21T14:14:00Z</dcterms:modified>
</cp:coreProperties>
</file>